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D5" w:rsidRPr="00D4682F" w:rsidRDefault="00153DD5" w:rsidP="00153DD5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682F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7D4D61" w:rsidRPr="007D4D61" w:rsidRDefault="007D4D61" w:rsidP="007D4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6"/>
      </w:tblGrid>
      <w:tr w:rsidR="007D4D61" w:rsidRPr="007D4D61" w:rsidTr="00784B3E">
        <w:tc>
          <w:tcPr>
            <w:tcW w:w="15026" w:type="dxa"/>
            <w:tcBorders>
              <w:bottom w:val="single" w:sz="4" w:space="0" w:color="auto"/>
            </w:tcBorders>
          </w:tcPr>
          <w:p w:rsidR="007D4D61" w:rsidRPr="00784B3E" w:rsidRDefault="001A1808" w:rsidP="00AD3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виационный механик (техник) по </w:t>
            </w:r>
            <w:r w:rsidR="00AD3D18" w:rsidRPr="00784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еру и двигателям</w:t>
            </w:r>
          </w:p>
        </w:tc>
      </w:tr>
      <w:tr w:rsidR="007D4D61" w:rsidTr="00784B3E">
        <w:tc>
          <w:tcPr>
            <w:tcW w:w="15026" w:type="dxa"/>
            <w:tcBorders>
              <w:top w:val="single" w:sz="4" w:space="0" w:color="auto"/>
            </w:tcBorders>
          </w:tcPr>
          <w:p w:rsidR="007D4D61" w:rsidRPr="007D4D61" w:rsidRDefault="007D4D61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D61">
              <w:rPr>
                <w:rFonts w:ascii="Times New Roman" w:hAnsi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B35C0" w:rsidRPr="007D4D61" w:rsidRDefault="00EB35C0" w:rsidP="007D4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9"/>
        <w:gridCol w:w="993"/>
        <w:gridCol w:w="1984"/>
      </w:tblGrid>
      <w:tr w:rsidR="00600E79" w:rsidTr="00784B3E"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9" w:rsidRDefault="00600E79" w:rsidP="00DF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F3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way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0E79" w:rsidRDefault="00600E79" w:rsidP="00DF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проспект А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1</w:t>
            </w:r>
          </w:p>
          <w:p w:rsidR="00600E79" w:rsidRDefault="00600E79" w:rsidP="00DF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06628114;  МФО 01071; тел: 78 140-45-82; 71 255-68-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E79" w:rsidRDefault="00600E79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9" w:rsidRPr="00136012" w:rsidRDefault="00600E79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60E" w:rsidTr="00600E79">
        <w:trPr>
          <w:trHeight w:val="276"/>
        </w:trPr>
        <w:tc>
          <w:tcPr>
            <w:tcW w:w="1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E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4360E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4360E" w:rsidRPr="00136012" w:rsidRDefault="0084360E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1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proofErr w:type="spellStart"/>
            <w:r w:rsidRPr="00136012">
              <w:rPr>
                <w:rFonts w:ascii="Times New Roman" w:hAnsi="Times New Roman"/>
                <w:sz w:val="20"/>
                <w:szCs w:val="20"/>
              </w:rPr>
              <w:t>МЗиТО</w:t>
            </w:r>
            <w:proofErr w:type="spellEnd"/>
          </w:p>
        </w:tc>
      </w:tr>
      <w:tr w:rsidR="0084360E" w:rsidTr="00784B3E">
        <w:tc>
          <w:tcPr>
            <w:tcW w:w="12049" w:type="dxa"/>
            <w:tcBorders>
              <w:top w:val="single" w:sz="4" w:space="0" w:color="auto"/>
            </w:tcBorders>
          </w:tcPr>
          <w:p w:rsidR="0084360E" w:rsidRPr="00136012" w:rsidRDefault="0084360E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1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еквизиты утверждающей организации</w:t>
            </w:r>
          </w:p>
        </w:tc>
        <w:tc>
          <w:tcPr>
            <w:tcW w:w="993" w:type="dxa"/>
            <w:vMerge/>
          </w:tcPr>
          <w:p w:rsidR="0084360E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60E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ED26F1" w:rsidRDefault="009C2A18" w:rsidP="009C2A18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498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5112"/>
        <w:gridCol w:w="1821"/>
        <w:gridCol w:w="2885"/>
        <w:gridCol w:w="995"/>
        <w:gridCol w:w="1984"/>
      </w:tblGrid>
      <w:tr w:rsidR="00EB35C0" w:rsidRPr="007D4D61" w:rsidTr="00784B3E">
        <w:trPr>
          <w:trHeight w:val="50"/>
        </w:trPr>
        <w:tc>
          <w:tcPr>
            <w:tcW w:w="40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78173D" w:rsidRDefault="0078173D" w:rsidP="0041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D">
              <w:rPr>
                <w:rFonts w:ascii="Times New Roman" w:hAnsi="Times New Roman"/>
                <w:sz w:val="24"/>
                <w:szCs w:val="24"/>
              </w:rPr>
              <w:t>Обслуживание и ремонт летательных аппаратов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5C0" w:rsidRPr="007D4D61" w:rsidRDefault="00EB35C0" w:rsidP="002A2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78173D" w:rsidRDefault="0078173D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D">
              <w:rPr>
                <w:rFonts w:ascii="Times New Roman" w:hAnsi="Times New Roman"/>
                <w:sz w:val="24"/>
                <w:szCs w:val="24"/>
              </w:rPr>
              <w:t>H03.005</w:t>
            </w:r>
          </w:p>
        </w:tc>
      </w:tr>
      <w:tr w:rsidR="00EB35C0" w:rsidRPr="00ED26F1" w:rsidTr="00784B3E">
        <w:tc>
          <w:tcPr>
            <w:tcW w:w="43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 w:rsidR="009C2A18">
              <w:rPr>
                <w:rFonts w:ascii="Times New Roman" w:hAnsi="Times New Roman"/>
                <w:sz w:val="18"/>
                <w:szCs w:val="20"/>
              </w:rPr>
              <w:t xml:space="preserve"> по </w:t>
            </w:r>
            <w:r w:rsidR="00C50649">
              <w:rPr>
                <w:rFonts w:ascii="Times New Roman" w:hAnsi="Times New Roman"/>
                <w:sz w:val="18"/>
                <w:szCs w:val="20"/>
              </w:rPr>
              <w:t>дескриптору</w:t>
            </w:r>
          </w:p>
        </w:tc>
      </w:tr>
      <w:tr w:rsidR="00EB35C0" w:rsidRPr="002A24B7" w:rsidTr="00784B3E">
        <w:trPr>
          <w:trHeight w:val="41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784B3E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306637" w:rsidRDefault="00306637" w:rsidP="004152A4">
            <w:pPr>
              <w:pStyle w:val="Default"/>
            </w:pPr>
            <w:r w:rsidRPr="00306637">
              <w:rPr>
                <w:shd w:val="clear" w:color="auto" w:fill="FFFFFF"/>
              </w:rPr>
              <w:t>Обеспечение надежной и эффективной эксплуатации узлов, агрегатов, систем летательных аппаратов</w:t>
            </w:r>
          </w:p>
        </w:tc>
      </w:tr>
      <w:tr w:rsidR="00EB35C0" w:rsidRPr="002A24B7" w:rsidTr="00784B3E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9C2A18">
              <w:rPr>
                <w:rFonts w:ascii="Times New Roman" w:hAnsi="Times New Roman"/>
                <w:sz w:val="24"/>
              </w:rPr>
              <w:t xml:space="preserve"> по НСКЗ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4152A4" w:rsidTr="00784B3E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4152A4">
              <w:rPr>
                <w:rFonts w:ascii="Times New Roman" w:hAnsi="Times New Roman"/>
              </w:rPr>
              <w:t>723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4152A4">
              <w:rPr>
                <w:rFonts w:ascii="Times New Roman" w:hAnsi="Times New Roman"/>
              </w:rPr>
              <w:t>Слесари-механики и слесари-сборщики летательных аппаратов и су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4152A4" w:rsidTr="00784B3E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4D61" w:rsidRPr="00ED26F1" w:rsidTr="00784B3E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9C2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</w:t>
            </w:r>
            <w:r w:rsidRPr="00ED26F1">
              <w:rPr>
                <w:rFonts w:ascii="Times New Roman" w:hAnsi="Times New Roman"/>
                <w:sz w:val="18"/>
              </w:rPr>
              <w:t>КЗ)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</w:t>
            </w:r>
            <w:r w:rsidRPr="00ED26F1">
              <w:rPr>
                <w:rFonts w:ascii="Times New Roman" w:hAnsi="Times New Roman"/>
                <w:sz w:val="18"/>
              </w:rPr>
              <w:t>КЗ)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0A14AE" w:rsidRPr="000A14AE" w:rsidRDefault="000A1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3"/>
        <w:gridCol w:w="12896"/>
      </w:tblGrid>
      <w:tr w:rsidR="007D4D61" w:rsidRPr="0006663A" w:rsidTr="007D4D61">
        <w:trPr>
          <w:trHeight w:val="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D61" w:rsidRPr="0006663A" w:rsidRDefault="007D4D61" w:rsidP="007D4D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63A"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7D4D61" w:rsidRPr="002A24B7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33.16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Ремонт, техническое обслуживание воздушных судов и космических судов</w:t>
            </w:r>
          </w:p>
        </w:tc>
      </w:tr>
      <w:tr w:rsidR="007D4D61" w:rsidRPr="002A24B7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52.23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Услуги в области воздушного транспорта</w:t>
            </w:r>
          </w:p>
        </w:tc>
      </w:tr>
      <w:tr w:rsidR="007D4D61" w:rsidRPr="00ED26F1" w:rsidTr="007D4D61">
        <w:trPr>
          <w:trHeight w:val="244"/>
        </w:trPr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ED26F1" w:rsidRDefault="007D4D61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ЭД)</w:t>
            </w:r>
          </w:p>
        </w:tc>
        <w:tc>
          <w:tcPr>
            <w:tcW w:w="42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A14AE" w:rsidRDefault="000A14A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07D95">
        <w:rPr>
          <w:rFonts w:ascii="Times New Roman" w:hAnsi="Times New Roman"/>
          <w:b/>
          <w:sz w:val="28"/>
          <w:szCs w:val="28"/>
        </w:rPr>
        <w:t>.</w:t>
      </w:r>
      <w:r w:rsidRPr="00EC657D">
        <w:rPr>
          <w:rFonts w:ascii="Times New Roman" w:hAnsi="Times New Roman"/>
          <w:b/>
          <w:sz w:val="28"/>
          <w:szCs w:val="28"/>
        </w:rPr>
        <w:t xml:space="preserve"> Описание</w:t>
      </w:r>
      <w:r w:rsidRPr="00FF42FC">
        <w:rPr>
          <w:rFonts w:ascii="Times New Roman" w:hAnsi="Times New Roman"/>
          <w:b/>
          <w:sz w:val="28"/>
        </w:rPr>
        <w:t xml:space="preserve"> трудовых функций, </w:t>
      </w:r>
      <w:r>
        <w:rPr>
          <w:rFonts w:ascii="Times New Roman" w:hAnsi="Times New Roman"/>
          <w:b/>
          <w:sz w:val="28"/>
        </w:rPr>
        <w:t>в</w:t>
      </w:r>
      <w:r w:rsidRPr="00FF42FC">
        <w:rPr>
          <w:rFonts w:ascii="Times New Roman" w:hAnsi="Times New Roman"/>
          <w:b/>
          <w:sz w:val="28"/>
        </w:rPr>
        <w:t xml:space="preserve">ходящих </w:t>
      </w:r>
      <w:r>
        <w:rPr>
          <w:rFonts w:ascii="Times New Roman" w:hAnsi="Times New Roman"/>
          <w:b/>
          <w:sz w:val="28"/>
        </w:rPr>
        <w:t>в</w:t>
      </w:r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FF42FC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Fonts w:ascii="Times New Roman" w:hAnsi="Times New Roman"/>
          <w:b/>
          <w:sz w:val="28"/>
        </w:rPr>
        <w:t xml:space="preserve">  (функциональная карта вида</w:t>
      </w:r>
      <w:proofErr w:type="gramEnd"/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ессиональной деятельности)</w:t>
      </w:r>
    </w:p>
    <w:p w:rsidR="00C50649" w:rsidRDefault="00C50649" w:rsidP="007D4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394"/>
        <w:gridCol w:w="1417"/>
        <w:gridCol w:w="5245"/>
        <w:gridCol w:w="992"/>
        <w:gridCol w:w="1701"/>
      </w:tblGrid>
      <w:tr w:rsidR="001306CB" w:rsidRPr="00D32A77" w:rsidTr="009B11DB">
        <w:trPr>
          <w:trHeight w:val="20"/>
        </w:trPr>
        <w:tc>
          <w:tcPr>
            <w:tcW w:w="6861" w:type="dxa"/>
            <w:gridSpan w:val="3"/>
            <w:shd w:val="clear" w:color="auto" w:fill="FFFFFF"/>
            <w:vAlign w:val="bottom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1pt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shd w:val="clear" w:color="auto" w:fill="FFFFFF"/>
            <w:vAlign w:val="bottom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1pt"/>
                <w:sz w:val="24"/>
                <w:szCs w:val="24"/>
              </w:rPr>
              <w:t>Трудовые функции</w:t>
            </w:r>
          </w:p>
        </w:tc>
      </w:tr>
      <w:tr w:rsidR="001306CB" w:rsidRPr="00D32A77" w:rsidTr="009B11DB">
        <w:trPr>
          <w:trHeight w:val="20"/>
        </w:trPr>
        <w:tc>
          <w:tcPr>
            <w:tcW w:w="1050" w:type="dxa"/>
            <w:shd w:val="clear" w:color="auto" w:fill="FFFFFF"/>
            <w:vAlign w:val="center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206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Код </w:t>
            </w:r>
            <w:proofErr w:type="gramStart"/>
            <w:r w:rsidRPr="00D32A77">
              <w:rPr>
                <w:rStyle w:val="1a"/>
                <w:spacing w:val="0"/>
                <w:sz w:val="24"/>
                <w:szCs w:val="24"/>
              </w:rPr>
              <w:t>по</w:t>
            </w:r>
            <w:proofErr w:type="gramEnd"/>
          </w:p>
          <w:p w:rsidR="001306CB" w:rsidRPr="00D32A77" w:rsidRDefault="001306CB" w:rsidP="009B11DB">
            <w:pPr>
              <w:pStyle w:val="22"/>
              <w:shd w:val="clear" w:color="auto" w:fill="auto"/>
              <w:spacing w:before="0" w:line="206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Реест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Уровень</w:t>
            </w:r>
          </w:p>
          <w:p w:rsidR="001306CB" w:rsidRPr="00D32A77" w:rsidRDefault="001306CB" w:rsidP="009B11DB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квалификации </w:t>
            </w:r>
            <w:proofErr w:type="gramStart"/>
            <w:r w:rsidRPr="00D32A77">
              <w:rPr>
                <w:rStyle w:val="1a"/>
                <w:spacing w:val="0"/>
                <w:sz w:val="24"/>
                <w:szCs w:val="24"/>
              </w:rPr>
              <w:t>по</w:t>
            </w:r>
            <w:proofErr w:type="gramEnd"/>
          </w:p>
          <w:p w:rsidR="001306CB" w:rsidRPr="00D32A77" w:rsidRDefault="001306CB" w:rsidP="009B11DB">
            <w:pPr>
              <w:pStyle w:val="2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РК и/или ОРК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Код по Реестр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6CB" w:rsidRPr="00D32A77" w:rsidRDefault="001306CB" w:rsidP="009B11DB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822DE" w:rsidRPr="00EF64F9" w:rsidTr="001306CB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  <w:lang w:val="en-US"/>
              </w:rPr>
            </w:pPr>
            <w:r w:rsidRPr="001306CB">
              <w:rPr>
                <w:sz w:val="20"/>
                <w:szCs w:val="20"/>
              </w:rPr>
              <w:t>А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Легкие и простые формы периодического технического обслуживания ЛА и установленных на них авиационных двигателе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готовительно-заключительные работы при техническом обслуживании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  <w:lang w:val="en-US"/>
              </w:rPr>
              <w:t>A/01.</w:t>
            </w:r>
            <w:r w:rsidRPr="001306C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3</w:t>
            </w:r>
          </w:p>
        </w:tc>
      </w:tr>
      <w:tr w:rsidR="00F822DE" w:rsidRPr="00EF64F9" w:rsidTr="001306CB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емонтажно-монтажные работы для обеспечения выполнения работ в зоне демонтируемого изделия при техническом обслуживании ЛА и двигате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  <w:lang w:val="en-US"/>
              </w:rPr>
              <w:t>A/02.</w:t>
            </w:r>
            <w:r w:rsidRPr="001306C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3</w:t>
            </w:r>
          </w:p>
        </w:tc>
      </w:tr>
      <w:tr w:rsidR="00F822DE" w:rsidRPr="00EF64F9" w:rsidTr="001306CB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нтроль технического состояния и профилактические работы при общем обслуживании ЛА и установленных на них двигате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  <w:lang w:val="en-US"/>
              </w:rPr>
              <w:t>A/03.</w:t>
            </w:r>
            <w:r w:rsidRPr="001306C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3</w:t>
            </w:r>
          </w:p>
        </w:tc>
      </w:tr>
      <w:tr w:rsidR="00F822DE" w:rsidRPr="00EF64F9" w:rsidTr="001306CB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В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е формы периодического технического обслуживания ЛА и двигателе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емонтаж-монтаж агрегатов ЛА и двигателей после проверки их на монтажном участке для подготовки к техническому обслуживани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В</w:t>
            </w:r>
            <w:r w:rsidRPr="001306CB">
              <w:rPr>
                <w:sz w:val="20"/>
                <w:szCs w:val="20"/>
                <w:lang w:val="en-US"/>
              </w:rPr>
              <w:t>/01.</w:t>
            </w:r>
            <w:r w:rsidRPr="001306C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4</w:t>
            </w:r>
          </w:p>
        </w:tc>
      </w:tr>
      <w:tr w:rsidR="00F822DE" w:rsidRPr="00EF64F9" w:rsidTr="001306CB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1306CB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оспособности агрегатов систем ЛА, систем двигателей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В</w:t>
            </w:r>
            <w:r w:rsidRPr="001306CB">
              <w:rPr>
                <w:sz w:val="20"/>
                <w:szCs w:val="20"/>
                <w:lang w:val="en-US"/>
              </w:rPr>
              <w:t>/02.</w:t>
            </w:r>
            <w:r w:rsidRPr="001306C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4</w:t>
            </w:r>
          </w:p>
        </w:tc>
      </w:tr>
      <w:tr w:rsidR="000E1668" w:rsidRPr="00EF64F9" w:rsidTr="001306CB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1306CB" w:rsidRDefault="000E1668" w:rsidP="009B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егулировка и замена узлов и агрегатов систем ЛА, систем двигателей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1306CB" w:rsidRDefault="000E1668" w:rsidP="009B11DB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В</w:t>
            </w:r>
            <w:r w:rsidRPr="001306CB">
              <w:rPr>
                <w:sz w:val="20"/>
                <w:szCs w:val="20"/>
                <w:lang w:val="en-US"/>
              </w:rPr>
              <w:t>/03.</w:t>
            </w:r>
            <w:r w:rsidRPr="001306C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1668" w:rsidRPr="001306CB" w:rsidRDefault="000E1668" w:rsidP="009B11DB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4</w:t>
            </w:r>
          </w:p>
        </w:tc>
      </w:tr>
      <w:tr w:rsidR="000E1668" w:rsidRPr="00EF64F9" w:rsidTr="001306CB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готовка двигателей ЛА к проведению лётных испыта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В</w:t>
            </w:r>
            <w:r w:rsidRPr="001306CB">
              <w:rPr>
                <w:sz w:val="20"/>
                <w:szCs w:val="20"/>
                <w:lang w:val="en-US"/>
              </w:rPr>
              <w:t>/0</w:t>
            </w:r>
            <w:r w:rsidRPr="001306CB">
              <w:rPr>
                <w:sz w:val="20"/>
                <w:szCs w:val="20"/>
              </w:rPr>
              <w:t>4</w:t>
            </w:r>
            <w:r w:rsidRPr="001306CB">
              <w:rPr>
                <w:sz w:val="20"/>
                <w:szCs w:val="20"/>
                <w:lang w:val="en-US"/>
              </w:rPr>
              <w:t>.</w:t>
            </w:r>
            <w:r w:rsidRPr="001306C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4</w:t>
            </w:r>
          </w:p>
        </w:tc>
      </w:tr>
      <w:tr w:rsidR="000E1668" w:rsidRPr="00EF64F9" w:rsidTr="001306CB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С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0E1668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ЛА и установленных на них авиационных двигателей по особо сложным регламент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ЛА и установленных на них авиационных двигателей по особо сложным регламента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С</w:t>
            </w:r>
            <w:r w:rsidRPr="001306CB">
              <w:rPr>
                <w:sz w:val="20"/>
                <w:szCs w:val="20"/>
                <w:lang w:val="en-US"/>
              </w:rPr>
              <w:t>/01.</w:t>
            </w:r>
            <w:r w:rsidRPr="001306C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5</w:t>
            </w:r>
          </w:p>
        </w:tc>
      </w:tr>
      <w:tr w:rsidR="000E1668" w:rsidRPr="00EF64F9" w:rsidTr="001306CB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технического состояния и работоспособности агрегатов систем ЛА и их двигате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С</w:t>
            </w:r>
            <w:r w:rsidRPr="001306CB">
              <w:rPr>
                <w:sz w:val="20"/>
                <w:szCs w:val="20"/>
                <w:lang w:val="en-US"/>
              </w:rPr>
              <w:t>/02.</w:t>
            </w:r>
            <w:r w:rsidRPr="001306C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5</w:t>
            </w:r>
          </w:p>
        </w:tc>
      </w:tr>
      <w:tr w:rsidR="000E1668" w:rsidRPr="00EF64F9" w:rsidTr="001306CB">
        <w:trPr>
          <w:trHeight w:val="141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1306CB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становительные работы при обслуживании агрегатов систем ЛА и их двигате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С</w:t>
            </w:r>
            <w:r w:rsidRPr="001306CB">
              <w:rPr>
                <w:sz w:val="20"/>
                <w:szCs w:val="20"/>
                <w:lang w:val="en-US"/>
              </w:rPr>
              <w:t>/03.</w:t>
            </w:r>
            <w:r w:rsidRPr="001306C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1668" w:rsidRPr="001306CB" w:rsidRDefault="000E1668" w:rsidP="000E1668">
            <w:pPr>
              <w:pStyle w:val="afc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5</w:t>
            </w:r>
          </w:p>
        </w:tc>
      </w:tr>
    </w:tbl>
    <w:p w:rsidR="004C5C95" w:rsidRDefault="004C5C95" w:rsidP="00066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980" w:rsidRDefault="00795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4D61" w:rsidRDefault="00795980" w:rsidP="007959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W w:w="48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6169"/>
        <w:gridCol w:w="20"/>
        <w:gridCol w:w="828"/>
        <w:gridCol w:w="17"/>
        <w:gridCol w:w="1239"/>
        <w:gridCol w:w="52"/>
        <w:gridCol w:w="2225"/>
        <w:gridCol w:w="29"/>
        <w:gridCol w:w="1328"/>
      </w:tblGrid>
      <w:tr w:rsidR="0051191F" w:rsidRPr="002A24B7" w:rsidTr="00DE1F32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51191F" w:rsidRPr="00A34D8A" w:rsidRDefault="0051191F" w:rsidP="00F1003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10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1191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Легкие и простые формы периодического технического обслуживания</w:t>
            </w:r>
            <w:r w:rsidR="0051191F" w:rsidRPr="001306CB">
              <w:rPr>
                <w:rFonts w:ascii="Times New Roman" w:hAnsi="Times New Roman"/>
                <w:sz w:val="20"/>
                <w:szCs w:val="20"/>
              </w:rPr>
              <w:t xml:space="preserve"> ЛА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 xml:space="preserve"> и установленных на них авиационных двигателей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F10037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191F" w:rsidRPr="001306CB" w:rsidTr="001306CB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91F" w:rsidRPr="001306CB" w:rsidTr="001306CB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Авиационный механик по 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>планеру и двигателям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 xml:space="preserve"> 4-го разряда</w:t>
            </w:r>
          </w:p>
        </w:tc>
      </w:tr>
      <w:tr w:rsidR="0051191F" w:rsidRPr="001306CB" w:rsidTr="001306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91F" w:rsidRPr="001306CB" w:rsidTr="001306CB">
        <w:trPr>
          <w:trHeight w:val="20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1306C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F" w:rsidRPr="001306CB" w:rsidRDefault="0051191F" w:rsidP="00DE1F32">
            <w:pPr>
              <w:pStyle w:val="afa"/>
              <w:rPr>
                <w:sz w:val="20"/>
                <w:szCs w:val="20"/>
                <w:lang w:eastAsia="en-US"/>
              </w:rPr>
            </w:pPr>
            <w:r w:rsidRPr="001306CB">
              <w:rPr>
                <w:sz w:val="20"/>
                <w:szCs w:val="20"/>
                <w:lang w:eastAsia="en-US"/>
              </w:rPr>
              <w:t>Среднее общее образование</w:t>
            </w:r>
          </w:p>
          <w:p w:rsidR="0051191F" w:rsidRPr="001306CB" w:rsidRDefault="0051191F" w:rsidP="00DE1F32">
            <w:pPr>
              <w:pStyle w:val="afa"/>
              <w:rPr>
                <w:sz w:val="20"/>
                <w:szCs w:val="20"/>
                <w:lang w:eastAsia="en-US"/>
              </w:rPr>
            </w:pPr>
            <w:r w:rsidRPr="001306CB">
              <w:rPr>
                <w:sz w:val="20"/>
                <w:szCs w:val="20"/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51191F" w:rsidRPr="001306CB" w:rsidRDefault="0051191F" w:rsidP="00DE1F32">
            <w:pPr>
              <w:pStyle w:val="afa"/>
              <w:rPr>
                <w:sz w:val="20"/>
                <w:szCs w:val="20"/>
                <w:lang w:eastAsia="en-US"/>
              </w:rPr>
            </w:pPr>
            <w:r w:rsidRPr="001306CB">
              <w:rPr>
                <w:sz w:val="20"/>
                <w:szCs w:val="20"/>
                <w:lang w:eastAsia="en-US"/>
              </w:rPr>
              <w:t>или</w:t>
            </w:r>
          </w:p>
          <w:p w:rsidR="0051191F" w:rsidRPr="001306CB" w:rsidRDefault="0051191F" w:rsidP="00DE1F32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1306CB">
              <w:rPr>
                <w:rFonts w:eastAsia="Calibri"/>
                <w:sz w:val="20"/>
                <w:szCs w:val="20"/>
                <w:lang w:bidi="en-US"/>
              </w:rPr>
              <w:t xml:space="preserve"> рабочих, служащих</w:t>
            </w:r>
          </w:p>
        </w:tc>
      </w:tr>
      <w:tr w:rsidR="0051191F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F" w:rsidRPr="001306CB" w:rsidRDefault="0051191F" w:rsidP="00DE1F32">
            <w:pPr>
              <w:pStyle w:val="afa"/>
              <w:rPr>
                <w:strike/>
                <w:sz w:val="20"/>
                <w:szCs w:val="20"/>
              </w:rPr>
            </w:pPr>
            <w:r w:rsidRPr="001306CB">
              <w:rPr>
                <w:rFonts w:eastAsia="Calibri"/>
                <w:color w:val="000000" w:themeColor="text1"/>
                <w:sz w:val="20"/>
                <w:szCs w:val="20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51191F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F" w:rsidRPr="001306CB" w:rsidRDefault="0051191F" w:rsidP="00DE1F32">
            <w:pPr>
              <w:pStyle w:val="afa"/>
              <w:rPr>
                <w:color w:val="000000"/>
                <w:sz w:val="20"/>
                <w:szCs w:val="20"/>
              </w:rPr>
            </w:pPr>
            <w:r w:rsidRPr="001306CB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51191F" w:rsidRPr="001306CB" w:rsidRDefault="0051191F" w:rsidP="00DE1F32">
            <w:pPr>
              <w:pStyle w:val="afa"/>
              <w:rPr>
                <w:rFonts w:eastAsia="Calibri"/>
                <w:sz w:val="20"/>
                <w:szCs w:val="20"/>
              </w:rPr>
            </w:pPr>
            <w:r w:rsidRPr="001306CB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51191F" w:rsidRPr="001306CB" w:rsidRDefault="0051191F" w:rsidP="00DE1F32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1306CB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51191F" w:rsidRPr="001306CB" w:rsidRDefault="0051191F" w:rsidP="00DE1F32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1306CB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51191F" w:rsidRPr="001306CB" w:rsidRDefault="0051191F" w:rsidP="00DE1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стропальщика (при работе с изделиями и технологической оснасткой массой более 16 кг)</w:t>
            </w:r>
          </w:p>
          <w:p w:rsidR="0051191F" w:rsidRPr="001306CB" w:rsidRDefault="0051191F" w:rsidP="00DE1F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на работу с грузоподъемными сооружениями (при работе с узлами и агрегатами массой более 16 кг)</w:t>
            </w:r>
          </w:p>
        </w:tc>
      </w:tr>
      <w:tr w:rsidR="0051191F" w:rsidRPr="001306CB" w:rsidTr="001306CB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191F" w:rsidRPr="002A24B7" w:rsidTr="00DE1F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1191F" w:rsidRPr="00BC5875" w:rsidRDefault="0051191F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018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1191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готовительно-заключительные работы при техническом обслуживании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A/01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191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191F" w:rsidRPr="001306CB" w:rsidRDefault="0051191F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Установка защитного ограждения места проведения ТО (если не входит в подготовку места обслуживания)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Очистка агрегатов сверхлегких ЛА без промывки и применения средств механизации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ружная смазка ил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шприцовк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сла через пресс-маслёнки без разборки соединений узлов сверхлегких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работы по выполнению смазки жидким маслом трущихся поверхностей, узлов, сочленений без разборки соединений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азка через зазоры в сочленениях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рытие смазкой поверхностей перед консерваци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ив конденсата или скопившихся жидкост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шний осмотр сверхлегких ЛА на предмет обнаружения дефектов и неисправностей 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правильности положения и плотности закрытия лючков, двер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отсутствия посторонних предметов, загрязнений, закупорок дренажных отверстий в узлах и агрегатах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ложные работы по текущему ремонту узлов и агрегатов ЛА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ение технической документации по результатам выполняемых работ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по регламентам средней сложности при техническом обслуживании узлов, агрегатов, систем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работы по обеспечению смазкой сочленений и узлов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Выявлять при осмотре дефекты, неисправности, посторонние предметы, загрязнения и закупорки дренажных отверстий в узлах и агрегатах ЛА и устранять выявленные замечания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Осуществлять работы по текущему ремонту узлов и агрегатов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ьзоваться техническими описаниями и схемами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и использовать техническую документацию на обслуживание узлов, агрегатов, систем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ять документально результаты выполненных работ по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го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служиванию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эксплуатационно-техническую документацию по обслуживанию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сведения о технических характеристиках обслуживаемых ЛА и двигателях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я агрегатов систем Л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альные и монтажные схемы агрегатов систем обслуживаемых типов Л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ая последовательность и технические условия при проведении демонтажа-монтажа агрегатов систем Л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технической эксплуатации агрегатов систем Л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содержания и технология технического обслуживания агрегатов систем Л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ые зазоры и технологические допуски в узлах и агрегатах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ы обнаружения и устранения неисправностей на ЛА и двигателях в процессе их обслуживания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применения маркированного инструмент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 в объёме выполняемых работ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логия и технические измерения в объёме выполняемых работ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лесарных и слесарно-сборочных работ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1306CB" w:rsidRDefault="00BC3E8D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бования охраны труда, электробезопасности, пожарной, промышленной и экологической безопасности при выполнении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служивания Л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ругие</w:t>
            </w:r>
          </w:p>
          <w:p w:rsidR="00F10037" w:rsidRPr="001306CB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0037" w:rsidRPr="002A24B7" w:rsidTr="00DE1F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10037" w:rsidRPr="00BC5875" w:rsidRDefault="00F10037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018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емонтажно-монтажные работы для обеспечения выполнения работ в зоне демонтируемого изделия при техническом обслуживании ЛА и двигателей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A/02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аж-монтаж агрегатов систем летательного аппарата и двигателей для выполнения восстановительных работ, отправки на ремонт и хранение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истка агрегатов систем после их снятия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внутренней и внешней консервации согласно инструкции в паспорте агрегат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шний осмотр технического состояния агрегата, подлежащего установке на наличие и исправность конторки, заглушек и пломб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ответствия типа и номера агрегата, подлежащего установке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остатка ресурса агрегата, подлежащего установке, и срок его консервации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овка новых уплотнительных колец, пружинных шайб, прокладок, предусмотренных спецификацией при замене агрегатов систем летательного аппарата и двигателей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азка новых прокладок уплотняющей жидкостью в соответствии с инструкцией к агрегату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1306CB" w:rsidRDefault="00F10037" w:rsidP="00DE1F32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Удаление-восстановление герметизации демонтируемых элементов обеспечения доступа</w:t>
            </w:r>
          </w:p>
        </w:tc>
      </w:tr>
      <w:tr w:rsidR="00F10037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1306CB" w:rsidRDefault="00F10037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1306CB" w:rsidRDefault="00FE4135" w:rsidP="00DE1F32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306CB">
              <w:rPr>
                <w:color w:val="000000" w:themeColor="text1"/>
                <w:sz w:val="20"/>
                <w:szCs w:val="20"/>
              </w:rPr>
              <w:t>Окраска наружной поверхности установленных агрегатов в цвет в зависимости от системы, в которой они работают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DE1F32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306CB">
              <w:rPr>
                <w:color w:val="000000" w:themeColor="text1"/>
                <w:sz w:val="20"/>
                <w:szCs w:val="20"/>
              </w:rPr>
              <w:t xml:space="preserve">Оформление технической документации по результатам выполняемых работ </w:t>
            </w:r>
            <w:r w:rsidRPr="001306CB">
              <w:rPr>
                <w:sz w:val="20"/>
                <w:szCs w:val="20"/>
              </w:rPr>
              <w:t>на техническое обслуживание Л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сборочные чертежи агрегатов систем летательных аппаратов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бслуживание летательных аппаратов под руководством авиационного техника по планеру и двигателям более высокой квалификации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трубопроводов пневматических, гидравлических и газовых систем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демонтаж-монтаж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денсаторов короба системы кондиционирования воздуха</w:t>
            </w:r>
            <w:proofErr w:type="gramEnd"/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фильтров и осушительных патронов системы автоматического регулирования давления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кресел пилотов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электромагнитных кранов, трубопроводов системы управления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демонтаж-монтаж агрегатов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ивообледенительной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ы крыл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створок и механизмов управления шасси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сливных баков, насосов системы удаления отбросов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эксплуатационных лючков, замков створок пилонов и гондол двигателя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остекления летательных аппаратов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фильтров топливной системы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-монтаж стартера двигателя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перации демонтажа-монтажа с выбором исправного, маркированного инструмент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к демонтажу агрегаты пневматических, гидравлических и газовых систем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авливать заглушки на элементы конструкции трубопроводов при его демонтаже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ировать конструктивные элементы трубопроводов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ищать от загрязнений снятые агрегаты систем летательных аппаратов и двигателей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ировать состояние агрегатов систем летательных аппаратов и двигателей в процессе проведения демонтажа-монтаж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сведения о технических характеристиках обслуживаемых ЛА и двигателях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я агрегатов систем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альные и монтажные схемы агрегатов систем обслуживаемых типов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ая последовательность и технические условия при проведении демонтажа-монтажа агрегатов систем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технической эксплуатации агрегатов систем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содержания и технология технического обслуживания агрегатов систем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ые зазоры и технологические допуски в узлах и агрегатах Л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ы обнаружения и устранения неисправностей на ЛА и двигателях в процессе их обслуживания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применения маркированного инструмент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ухода за лакокрасочными и другими защитными покрытиями ЛА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и принцип действия аэродромного оборудования, приспособлений, инструментов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подготовки рабочего места для выполнения технического обслуживания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 в объёме выполняемых работ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логия и технические измерения в объёме выполняемых работ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лесарных и слесарно-сборочных работ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1306CB" w:rsidRDefault="00BC3E8D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А и двигателей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E4135" w:rsidRPr="001306CB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4135" w:rsidRPr="002A24B7" w:rsidTr="00DE1F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35" w:rsidRPr="00BC5875" w:rsidRDefault="00FE4135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018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нтроль технического состояния и профилактические работы при общем обслуживании ЛА и установленных на них двигателей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A/03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4135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4135" w:rsidRPr="001306CB" w:rsidRDefault="00FE4135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технического состояния створок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люк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ожуха камеры сгорания, воздухозаборника двигател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уровня воды в системе водоснабжени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авления в разгрузочных полостях компрессоров двигател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величины люфта эксплуатационных лючков хвостового оперени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авления в системах ЛА и двигателей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уровня смазки в системах рулевого привода и управлени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рядка воздухом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невматиков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лёс, регулировка давлени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Зарядка </w:t>
            </w:r>
            <w:proofErr w:type="spellStart"/>
            <w:r w:rsidRPr="001306CB">
              <w:rPr>
                <w:rFonts w:ascii="Times New Roman" w:hAnsi="Times New Roman"/>
                <w:sz w:val="20"/>
                <w:szCs w:val="20"/>
              </w:rPr>
              <w:t>гидроаккумуляторов</w:t>
            </w:r>
            <w:proofErr w:type="spellEnd"/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жная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сервация-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онсервац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ей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илактическая очистка от загрязнений тросов и направляющих роликов системы управлени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чистка воздушного фильтр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бак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агрегатов, системы водоснабжения и удаления отбросов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чистка </w:t>
            </w:r>
            <w:r w:rsidR="001F3712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загрязнений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нажных отверстий дверей, люков, створок, узлов крепления кресел, рулей, киля, стабилизатора</w:t>
            </w:r>
            <w:r w:rsidR="001F3712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стекления ЛА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истка двигателя от загрязнений и масляных пятен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ив масла из бака и всех сливных точек маслосистемы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ив конденсата из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гоотстойников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идросистемы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шприцовк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сла в пресс-маслёнки шарнирных соединений и ходовых винтов управления ЛА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азка наружных поверхностей, уплотнений, замков запирания, узлов навески дверей, люков, створок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азка наружных поверхностей узлов крепления рулей, киля, стабилизатора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становление лакокрасочных покрытий без удаления коррозии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кий ремонт элементов конструкции ЛА и двигателей без проведения демонтажных работ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становление маркировки тяг управления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нятие, осмотр и промывк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оэлемент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ьтра-отстойника топливной системы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н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оэлемент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ьтра тонкой очистки топлива</w:t>
            </w:r>
          </w:p>
        </w:tc>
      </w:tr>
      <w:tr w:rsidR="00DE1F3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32" w:rsidRPr="001306CB" w:rsidRDefault="00DE1F32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ение технической документации по результатам выполняемых работ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на техническое обслуживание ЛА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ить профилактическую очистку от загрязнений узлов, агрегатов, элементов конструкции и систем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слив масла из маслосистемы и конденсата из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гоотстойников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идросистемы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работы по обеспечению смазкой элементов конструкций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ься техническими описаниями и схемами обслуживаемых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и использовать техническую документацию на обслуживание узлов, агрегатов, систем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эксплуатационно-техническую документацию по обслуживанию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 общего обслуживания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ичность и сроки проведения регламентных работ по обслуживанию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условия, руководства и технология ремонта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я и назначение систем управления двигателем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восстановления маркировки тяг управления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смазки тросов, шарнирных соединений в системе управления двигателем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промывки маслом трущихся поверхностей элементов конструкции ЛА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слива жидкости из подогревателей системы водоснабжения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очистки от загрязнений элементов конструкции ЛА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консервации-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онсерваци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ядок зарядк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аккумуляторов</w:t>
            </w:r>
            <w:proofErr w:type="spellEnd"/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чины появления и способы устранения коррозии на применяемых материалах системы управления двигателем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виды антикоррозионных покрыти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применяемые при техническом обслуживании и их свойства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лесарных и слесарно-сборочных работ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DE1F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1306CB" w:rsidRDefault="00BC3E8D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етательных аппаратов и двигателей</w:t>
            </w:r>
          </w:p>
        </w:tc>
      </w:tr>
      <w:tr w:rsidR="001F371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1F3712" w:rsidRPr="001306CB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12" w:rsidRPr="001306CB" w:rsidRDefault="001F3712" w:rsidP="00DE1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181B" w:rsidRPr="002A24B7" w:rsidTr="00CE6B54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B0181B" w:rsidRPr="00A34D8A" w:rsidRDefault="00B0181B" w:rsidP="00B0181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0181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9C046F" w:rsidP="009C0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е формы периодического технического обслуживания ЛА и двигателей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81B" w:rsidRPr="001306CB" w:rsidTr="001306CB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81B" w:rsidRPr="001306CB" w:rsidTr="001306CB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Авиационный техник по 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>планеру и двигателям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 xml:space="preserve"> 5-го разряда (А категории)</w:t>
            </w:r>
          </w:p>
        </w:tc>
      </w:tr>
      <w:tr w:rsidR="00B0181B" w:rsidRPr="001306CB" w:rsidTr="001306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81B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1306C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1306CB" w:rsidRDefault="00B0181B" w:rsidP="00CE6B54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B0181B" w:rsidRPr="001306CB" w:rsidRDefault="00B0181B" w:rsidP="00CE6B54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или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ля «А» категории – 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B0181B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1306CB" w:rsidRDefault="00B0181B" w:rsidP="00E4692C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 xml:space="preserve">Не менее двух лет авиационным механиком по </w:t>
            </w:r>
            <w:r w:rsidR="00E4692C" w:rsidRPr="001306CB">
              <w:rPr>
                <w:sz w:val="20"/>
                <w:szCs w:val="20"/>
              </w:rPr>
              <w:t>планеру и двигателям</w:t>
            </w:r>
            <w:r w:rsidRPr="001306CB">
              <w:rPr>
                <w:sz w:val="20"/>
                <w:szCs w:val="20"/>
              </w:rPr>
              <w:t xml:space="preserve"> при наличии среднего профессионального образования – программы подготовки квалифицированных рабочих, служащих</w:t>
            </w:r>
          </w:p>
        </w:tc>
      </w:tr>
      <w:tr w:rsidR="00B0181B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lastRenderedPageBreak/>
              <w:t>Особые условия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1306CB" w:rsidRDefault="00B0181B" w:rsidP="00CE6B54">
            <w:pPr>
              <w:pStyle w:val="afa"/>
              <w:rPr>
                <w:color w:val="000000"/>
                <w:sz w:val="20"/>
                <w:szCs w:val="20"/>
              </w:rPr>
            </w:pPr>
            <w:r w:rsidRPr="001306CB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B0181B" w:rsidRPr="001306CB" w:rsidRDefault="00B0181B" w:rsidP="00CE6B54">
            <w:pPr>
              <w:pStyle w:val="afa"/>
              <w:rPr>
                <w:rFonts w:eastAsia="Calibri"/>
                <w:sz w:val="20"/>
                <w:szCs w:val="20"/>
              </w:rPr>
            </w:pPr>
            <w:r w:rsidRPr="001306CB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0181B" w:rsidRPr="001306CB" w:rsidRDefault="00B0181B" w:rsidP="00CE6B54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1306CB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B0181B" w:rsidRPr="001306CB" w:rsidRDefault="00B0181B" w:rsidP="00CE6B54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1306CB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B0181B" w:rsidRPr="001306CB" w:rsidRDefault="00B0181B" w:rsidP="00CE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стропальщика (при работе с изделиями и технологической оснасткой массой более 16 кг)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на работу с грузоподъемными сооружениями (при работе с узлами и агрегатами массой более 16 кг)</w:t>
            </w:r>
          </w:p>
          <w:p w:rsidR="00B0181B" w:rsidRPr="001306CB" w:rsidRDefault="00B0181B" w:rsidP="00CE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работы на высоте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работы с сосудами под давлением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Для «А» категории – 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авиационного техника по техническому обслуживанию ВС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–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ия «МТ» и соответствующей категории</w:t>
            </w:r>
          </w:p>
        </w:tc>
      </w:tr>
      <w:tr w:rsidR="00B0181B" w:rsidRPr="001306CB" w:rsidTr="001306CB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екомендуется дополнительное профессиональное образование – программы повышение квалификации не реже одного раза в три года</w:t>
            </w:r>
          </w:p>
        </w:tc>
      </w:tr>
      <w:tr w:rsidR="00B0181B" w:rsidRPr="002A24B7" w:rsidTr="00CE6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0181B" w:rsidRPr="00BC5875" w:rsidRDefault="00B0181B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0181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емонтаж-монтаж агрегатов ЛА и двигателей после проверки их на монтажном участке для подготовки к техническому обслуживанию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81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0181B" w:rsidRPr="001306CB" w:rsidRDefault="00B0181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ЛА и двигателей под руководством авиационного техника по ЛА и двигателям более высокой квалификации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монтаж 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грегатов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емонтаж элементов крепления металлических трубопровод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аллических трубопровод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мест соединения трубопроводов со штуцерами к монтажу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 металлических трубопровод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аж-монтаж гибких трубопроводов и соединительных муф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монтаж и осмотр фильтров на отсутствие загрязнений, повреждений фильтрующих элементов,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кондиционн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лотнени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уязвимых мест ЛА на отсутствие трещин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отсутствия люфтов и износов соединений в демонтированных узлах и агрегатах ЛА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отсутствия повреждений заклёпочных, болтовых и винтовых соединени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тяжка крепёжных изделий, имеющих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вку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металлизацию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становление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вк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еталлизации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мбирование регулировочных винт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наличия необходимого количеств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ей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азов и дозаправка до требуемой нормы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стояния насосов топливной системы, насосов и насосной станции гидросистемы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 двигателя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полнение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т-наряда</w:t>
            </w:r>
            <w:proofErr w:type="gramEnd"/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хнической документации по результатам выполненных рабо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егламент обслуживания ЛА и установленных на них двигателей под руководством авиационного техника более высокой квалификации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технологию демонтажа элементов крепления металлических трубопровод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дефекты металлических трубопровод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перации подготовки мест соединения трубопроводов со штуцерами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монтаж металлических трубопровод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технологию демонтажа гибких трубопроводов и соединительных муф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загрязнения, повреждения фильтрующих элементов в процессе их осмотра и демонтажа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при осмотре дефекты в уязвимых местах на ЛА и двигателях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наличие люфтов и износов в демонтированных узлах и агрегатах ЛА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повреждения заклепочных и крепежных соединени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неисправные и/или отработавшие свой ресурс агрегаты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момент затяжки крепежных соединений, имеющих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вку</w:t>
            </w:r>
            <w:proofErr w:type="spellEnd"/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перации по восстановлению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вк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ломбированию регулировочных винтов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ять агрегаты в процессе обслуживания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транять обнаруженные неисправности в процессе обслуживани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требуемое количество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ей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азов в системах летательных аппаратов, осуществлять дозаправку в соответствии с регламентом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отклонения в работе насосов топливной системы и насосной станции гидросистемы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демонтаж монтаж двигателей ЛА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периодическое техническое обслуживание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сезонное техническое обслуживание при переходе к эксплуатации ЛА в осенне-зимний и весенне-летний периоды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специальное техническое обслуживание после возникновения резких отклонений от условий нормальной эксплуатации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техническое обслуживание при хранении ЛА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полнять карты-наряда в процессе технического обслуживания 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ей в соответствии с регламентом на техническое обслуживание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сплуатационные особенности материальной части обслуживаемых агрегатов систем ЛА и двигателей 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 оперативного обслуживания ЛА и двигателей перед вылетом и после посадки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организации и содержания технического обслуживания ЛА и двигателей по сложным регламентам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ства по лётной эксплуатации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ллетени эксплуатационные, ремонтные, по изменению конструкции и по доработкам агрегатов систем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работы с бортовой и учётной документаци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формления карты-наряда, пооперационной ведомости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заполнения граф карты-наряда, в случае устранения выявленных дефектов в полете и при обслуживании на земле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работы с ведомостью дефектов при периодических формах обслуживания систем агрегатов ЛА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указания по эксплуатаци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эксплуатации двигателей в особых условиях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возможных неисправностей при эксплуатации двигателей, методика их отыскания и устранения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ведения по технологии производства и ремонта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применяемые при техническом обслуживании, и их свойства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 в объёме выполняемых рабо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лесарных и слесарно-сборочных работ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Del="002A1D54" w:rsidRDefault="00BC3E8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1306CB" w:rsidRDefault="00BC3E8D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етательных аппаратов и двигателей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4874FB" w:rsidRPr="001306CB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4FB" w:rsidRPr="002A24B7" w:rsidTr="00CE6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874FB" w:rsidRPr="00BC5875" w:rsidRDefault="004874FB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B089B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работоспособности агрегатов систем </w:t>
            </w:r>
            <w:r w:rsidR="0008607C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истем двигателей </w:t>
            </w:r>
            <w:r w:rsidR="0008607C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74FB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74FB" w:rsidRPr="001306CB" w:rsidRDefault="004874FB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для выполнения работы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ы цилиндра разворота колёс шасси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уровн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турбохолодильной установке системы кондиционирования воздуха, доведение уровня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уровн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цилиндрах амортизаторов шасси, доведение уровня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уровня топлива в баках ЛА, дозаправка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авления насосов топливной системы, насосов и насосной станции гидросистемы, установление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авления в баках системы водоснабжения, установление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чего давления в цилиндрах амортизаторов шасси, установление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величин зазоров, люфтов в узлах крепления элементов конструкции ЛА, установление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крепления по бандажным полкам рабочих лопаток околозвукового компрессора низкого давления (КНД) и дозвукового компрессора высокого давления (КВД) двигателя, устранение обнаруженных дефекто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усадки амортизационных пакетов навески двигателей, устранение отклонений от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исходного положения управления двигателем, работы системы управления двигателем, регулировка в случае выявления отклонений в работ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усилия открытия-закрытия створок пилонов и гондол двигателя, регулировка в соответствии с регламентом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стояния фиксаторов створок пилонов и гондол двигателей, устранение выявленных дефекто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ы топливной и масляной систем двигателя, устранение обнаруженных отклонений в работ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узлов крепления агрегатов двигателя, проверка их герметичности и крепления на двигателе, устранение выявленных дефекто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1306CB">
              <w:rPr>
                <w:rFonts w:ascii="Times New Roman" w:hAnsi="Times New Roman"/>
                <w:sz w:val="20"/>
                <w:szCs w:val="20"/>
              </w:rPr>
              <w:t>соосн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я с редуктором, настройка при обнаружении отклонени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отсутствия замыкания между каналами термопар и «массой» двигателя, устранение наличия замыкания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ы проточной части двигателя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стояния концевых обтекателей крылье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рка работы механизма тросового управления створками шасси, устранение отклонений в работ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натяжения тросовой проводки управления ЛА, устранение отклонений в работ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усили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гиван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ршня цилиндра замка выпущенного положения шасси, устранение отклонений в работ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уборки-выпуска закрылков, щитков,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йлеров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странение отклонений в работ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стояния основной и носовой опор шасси, устранение выявленных дефекто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в лабораторных условиях агрегатов системы автоматического регулирования давления (САРД), доработка при выявленных отклонениях в работе</w:t>
            </w:r>
          </w:p>
        </w:tc>
      </w:tr>
      <w:tr w:rsidR="00BC3E8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1306CB" w:rsidRDefault="00BC3E8D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ение технической документации по результатам выполняемых работ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на техническое обслуживание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аботы, предусмотренные регламентом технического обслуживания агрегатов систем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перативное техническое обслуживания ЛА и двигателей перед его вылетом и после посадки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периодическое техническое обслуживание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технологические операции по осуществлению проверки и работы цилиндра разворота колес шасси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танавливать уровень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турбохолодильной установке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танавливать уровень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цилиндрах амортизаторов шасси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егламент по дозаправке ЛА топливом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авливать давление насосов топливной системы и насосов гидросистемы до установленных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авливать давление в баках водоснабжения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авливать давление в цилиндрах амортизаторов шасси до значений по регламенту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ть зазоры и люфты в узлах крепления элементов конструкции ЛА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выявленные дефекты рабочих лопаток КНД и КВД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дефекты усадки амортизационных пакетов навеск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вать усилие открытия-закрытия створок пилонов и гондол двигателей в соответствии с регламентом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рабочее состояние фиксаторов створок пилонов и гондол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отклонения в работе топливной и масляной систем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величину отклонений от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сн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я с редуктором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ять дефекты на концевых обтекателях крылье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ивать рабочее натяжение тросовой проводки управления ЛА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ивать усилие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гиван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ршня цилиндра замка выпущенного положения шасси до значений, установленных в технической документации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ивать нормальную работу узла уборки-выпуска закрылков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дефекты в основной и носовой опорах шасси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пределять усилия открытия-закрытия створок пилонов и гондол двигателя, доводить усилие до значений, установленных технической документаци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и использовать техническую документацию на обслуживание узлов, агрегатов, систем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ЛА и двигателей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ей в соответствии с регламентом на техническое обслуживание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08607C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1306CB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7C" w:rsidRPr="001306CB" w:rsidRDefault="0008607C" w:rsidP="0008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ые особенности материальной части обслуживаемых агрегатов систем ЛА 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организации и содержания технического обслуживания агрегатов систем ЛА 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 оперативного технического обслуживания агрегатов систем ЛА и двигателей перед вылетом и после посадки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9D7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ламент периодического технического обслуживания агрегатов систем </w:t>
            </w:r>
            <w:r w:rsidR="009D7FD5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и работы цилиндра разворота колес шасси</w:t>
            </w:r>
            <w:proofErr w:type="gramEnd"/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ядок заправк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ю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урбохолодильной установки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9D7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ядок дозаправки топливом </w:t>
            </w:r>
            <w:r w:rsidR="009D7FD5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ы поддержания рабочего давления в баках водоснабжения 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ы поддержания рабочего давления в цилиндрах амортизаторов шасси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9D7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ы регулировки зазоров и люфтов в узлах крепления конструкций </w:t>
            </w:r>
            <w:r w:rsidR="009D7FD5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ы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я дефектов усадки амортизационных пакетов навески двигателей</w:t>
            </w:r>
            <w:proofErr w:type="gramEnd"/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я дефектов фиксаторов створок пилонов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гондол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устранения отклонений в работе топливной и масляной систем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пустимая величина отклонений от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сн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я с редуктором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устранения дефектов на концевых обтекателях крыльев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обеспечения рабочего натяжения тросовой проводки управления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определения усили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гиван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ршня цилиндра замка выпущенного положения шасси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работы с бортовой и учётной документаци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оформления карты-наряда и пооперационной карты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заполнения граф карты-наряда, в случае устранения выявленных дефектов в полете и при обслуживании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ядок работы с ведомостью дефектов при периодических формах обслуживания систем агрегатов </w:t>
            </w:r>
            <w:r w:rsidR="006C3A0D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указания по эксплуатаци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применяемые при техническом обслуживании и их свойства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ая механика в объёме выполняемых работ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, технические измерения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лесарных и слесарно-сборочных работ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етательных аппаратов и двигателей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CE6B54" w:rsidRPr="001306CB" w:rsidDel="002A1D54" w:rsidRDefault="00CE6B54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6B54" w:rsidRPr="002A24B7" w:rsidTr="00CE6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6B54" w:rsidRPr="00BC5875" w:rsidRDefault="00CE6B54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егулировка и замена узлов и агрегатов систем ЛА, систем двигателей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6B54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6B54" w:rsidRPr="001306CB" w:rsidRDefault="00CE6B54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рметичности регулятора давления системы кондиционирования воздуха</w:t>
            </w:r>
            <w:proofErr w:type="gramEnd"/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ние работы трубопроводов и соединений топливных агрегатов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улирование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регулятора давления системы кондиционирования воздуха</w:t>
            </w:r>
            <w:proofErr w:type="gramEnd"/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ние работы системы управления поворотом колёс передней опоры шасси Л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агрегатов топливной системы Л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ние работы замков убранного и выпущенного положения шасси Л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ние работы закрылков, предкрылков Л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ние зазора в створках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ание люфта лобовых стекол и форточек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требуемого уровн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баке гидросистемы и в амортизаторах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требуемого давления в баке наддува гидросистемы, в тормозах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ка подачи топлива перед форсунками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ка продолжительности срабатывания опор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штатной работы включения реверс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еспечение штатной работы механизма тросового управления створками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баков гидросистемы, дозаторов тормозов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трубопровод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замены воздухопроводов обдув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мопатрон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оса-регулятор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насоса-регулятор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электронного регулятора двигателя или регулятора предельных режимов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агрегатов зажигания в двигателях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свечей зажигания в двигателях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регулирующей заслонк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соединительной колодки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термопары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центробежного топливного насоса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исполнительного механизма останов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ы датчика частоты вращения ротора турбокомпрессора двигателя</w:t>
            </w:r>
            <w:proofErr w:type="gramEnd"/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замены гидроцилиндра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ы датчика частоты вращения свободной турбины двигателя</w:t>
            </w:r>
            <w:proofErr w:type="gramEnd"/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хнической документации по результатам выполненных работ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аботы, предусмотренные регламентом технического обслуживания агрегатов систем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состояние крепления соединений трубопроводов топливной системы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трубопроводов и соединений топливных агрегатов двигателя, регулировать работу систем топливных агрегатов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необходимость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ы регулятора давления системы кондиционирования воздуха</w:t>
            </w:r>
            <w:proofErr w:type="gramEnd"/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баков гидросистемы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дозаторов тормозов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необходимость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я операции регулировки системы управления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оротом колес передней опоры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замков убранного и выпущенного положения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работы закрылков и предкрылков Л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зазора в створках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люфта лобовых стекол и форточек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необходимость регулировки уровня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жидкост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баке гидросистемы и амортизаторах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давления в баке наддува гидросистемы и в тормозах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подачи топлива перед форсунками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регулировки продолжительности срабатывания опор шасс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необходимость замены воздухопроводов обдув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мопатрона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оса-регулятор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насоса-регулятор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электронного регулятора двигателя или регулятора предельных режимов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агрегатов зажигания в двигателях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свечей зажигания в двигателях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регулирующей заслонк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соединительной колодки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термопар в двигателях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центробежного топливного насоса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исполнительного механизма останова двигател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необходимость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ы датчика частоты вращения ротора турбокомпрессора двигателя</w:t>
            </w:r>
            <w:proofErr w:type="gramEnd"/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необходимость замены гидроцилиндра в двигател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необходимость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ы датчика частоты вращения свободной турбины двигателя</w:t>
            </w:r>
            <w:proofErr w:type="gramEnd"/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егламент оперативного технического обслуживания ЛА перед вылетом и после посадк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егламент периодического технического обслуживания агрегатов систем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ей в соответствии с регламентом на техническое обслуживание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оддерживать состояние рабочего места в соответствии с требованиями охраны труда, противопожарной, промышленной и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ой безопасности, правилами организации рабочего места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ые особенности материальной части обслуживаемых систем агрегатов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организации и содержания технического обслуживания систем агрегатов ЛА и двигателей по сложным регламентам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выполнения регулирования агрегатов систем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выполнения замены агрегатов систем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 оперативного технического обслуживания ЛА перед вылетом и после посадк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 периодического технического обслуживания агрегатов систем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работы с бортовой и учётной документаци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формления карты-наряда и пооперационной ведомости при техническом обслуживании по сложным регламентам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заполнения граф карты-наряда, в случае устранения выявленных дефектов в полете и при обслуживании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ядок работы с ведомостью дефектов при периодических формах обслуживания агрегатов систем </w:t>
            </w:r>
            <w:r w:rsidR="00322AEE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указания по эксплуатаци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применяемые при техническом обслуживании и их свойства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ая механика в объёме выполняемых работ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, технические измерения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лесарных и слесарно-сборочных работ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CE6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А и двигателей</w:t>
            </w:r>
          </w:p>
        </w:tc>
      </w:tr>
      <w:tr w:rsidR="006C3A0D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6C3A0D" w:rsidRPr="001306CB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A0D" w:rsidRPr="001306CB" w:rsidRDefault="006C3A0D" w:rsidP="00CE6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DCF" w:rsidRPr="002A24B7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23DCF" w:rsidRPr="00BC5875" w:rsidRDefault="00923DCF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готовка двигателей ЛА к проведению лётных испытаний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для выполнения работы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онсервац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ей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чих режимов двигателя после установки на Л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двигателя к запуску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включения в борт сеть ЛА аэродромного источника электроэнергии или бортовой аккумуляторной батареи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ие створок капота в случае отрицательных температур воздух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ие створок маслорадиатор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установки рычага управления подогревом воздуха, поступающего в карбюратор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агрегатов системы запуска двигателей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полнением ложного запуск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и регулировка давления топлива при ложном запуске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дная прокрутка двигател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запуском двигател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остановом двигател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чих режимов двигателя после проведения регламентных работ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и регулировка частоты вращения ротора турбокомпрессора при открытии запорного клапан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и регулировка запуска двигателя после замены насоса-регулятор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характеристики углов направляющих аппаратов компрессор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ройки регулятора частоты вращения несущего винта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я уменьшения частоты вращения ротора турбокомпрессора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улятором частоты вращения на взлётном режиме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ка регулятора частоты вращения несущего винт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ы клапанов перепуска воздух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работы двигателя после замены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мопатронов</w:t>
            </w:r>
            <w:proofErr w:type="spellEnd"/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хнической документации по результатам выполненных работ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регламент подготовки двигателей к лётным испытаниям </w:t>
            </w:r>
            <w:r w:rsidR="00174EA2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холодную прокрутку двигателей по системе 24 В при обеспечении времени цикла работы автоматической панели запуска (АПД) 30 сек при закрытом стоп-кране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запуск двигателей и управление запуском с помощью АПД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подачу пускового топлива к пусковым форсункам и системе зажигания двигател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ускать двигатель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вать двигатель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ыполнять опробование двигателя в соответствии с графиком прогрева и опробования двигател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ыключать все потребители электроэнергии перед остановом двигател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ыполнять останов двигателя стоп-краном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ыполнять останов двигателя выключением зажигани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ыполнять осмотр двигателя на отсутствие течи топлива и масл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ься технической документацией при проведении работ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работы по проверке, регулировке и настройке двигателей </w:t>
            </w:r>
            <w:r w:rsidR="00174EA2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 проведением лётных испытаний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водить параметры двигателей до рабочих значений перед проведением лётных испытаний </w:t>
            </w:r>
            <w:r w:rsidR="00174EA2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Del="002A1D54" w:rsidRDefault="00923DCF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егулировку двигателя по технологиям разработчика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и использовать техническую документацию на обслуживание узлов, агрегатов, систем двигател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ЛА и двигател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я</w:t>
            </w:r>
            <w:r w:rsidRPr="001306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 регламентом на техническое обслуживание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ые особенности материальной части двигателей, их конструкци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типовой системы запуска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 системы управления запуском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одготовки двигателя к запуску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запуска двигател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запуска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рогрева двигател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опробования двигател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опробования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 двигателя стоп-краном и выключением зажигания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выключения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 подготовки двигателей к лётным испытаниям ЛА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 лётных испытани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доводки и регулировочные работы на ЛА после испытаний 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выполнения работ по регулировке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проверки двигателей перед лётными испытаниями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производства и ремонта ЛА и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запуска и проверка рабочих режимов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A2" w:rsidRPr="001306CB" w:rsidDel="002A1D54" w:rsidRDefault="00174EA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174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А и двигателей</w:t>
            </w:r>
          </w:p>
        </w:tc>
      </w:tr>
      <w:tr w:rsidR="00174EA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174EA2" w:rsidRPr="001306CB" w:rsidDel="002A1D54" w:rsidRDefault="00174EA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EA2" w:rsidRPr="001306CB" w:rsidRDefault="00174EA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DCF" w:rsidRPr="002A24B7" w:rsidTr="00923DCF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923DCF" w:rsidRPr="00A34D8A" w:rsidRDefault="00923DCF" w:rsidP="00923D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275EC0" w:rsidP="00275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ЛА и установленных на них авиационных двигателей по особо сложным регламентам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DCF" w:rsidRPr="001306CB" w:rsidTr="001306CB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CF" w:rsidRPr="001306CB" w:rsidTr="001306CB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Авиационный техник по 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>планеру и двигателям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 xml:space="preserve"> 6-го разряда (В категории)</w:t>
            </w:r>
          </w:p>
        </w:tc>
      </w:tr>
      <w:tr w:rsidR="00923DCF" w:rsidRPr="001306CB" w:rsidTr="001306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CF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1306C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CF" w:rsidRPr="001306CB" w:rsidRDefault="00923DCF" w:rsidP="00923DCF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923DCF" w:rsidRPr="001306CB" w:rsidRDefault="00923DCF" w:rsidP="00923DCF">
            <w:pPr>
              <w:pStyle w:val="afa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>или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ля «В» категории – 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923DCF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менее двух лет авиационным техником по 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>планеру и двигателям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 xml:space="preserve"> 5-го разряда (А категории) при наличии среднего профессионального образования – программы подготовки квалифицированных рабочих, служащих</w:t>
            </w:r>
          </w:p>
        </w:tc>
      </w:tr>
      <w:tr w:rsidR="00923DCF" w:rsidRPr="001306CB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lastRenderedPageBreak/>
              <w:t>Особые условия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CF" w:rsidRPr="001306CB" w:rsidRDefault="00923DCF" w:rsidP="00923DCF">
            <w:pPr>
              <w:pStyle w:val="afa"/>
              <w:rPr>
                <w:color w:val="000000"/>
                <w:sz w:val="20"/>
                <w:szCs w:val="20"/>
              </w:rPr>
            </w:pPr>
            <w:r w:rsidRPr="001306CB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923DCF" w:rsidRPr="001306CB" w:rsidRDefault="00923DCF" w:rsidP="00923DCF">
            <w:pPr>
              <w:pStyle w:val="afa"/>
              <w:rPr>
                <w:rFonts w:eastAsia="Calibri"/>
                <w:sz w:val="20"/>
                <w:szCs w:val="20"/>
              </w:rPr>
            </w:pPr>
            <w:r w:rsidRPr="001306CB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923DCF" w:rsidRPr="001306CB" w:rsidRDefault="00923DCF" w:rsidP="00923DCF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1306CB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923DCF" w:rsidRPr="001306CB" w:rsidRDefault="00923DCF" w:rsidP="00923DCF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1306CB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923DCF" w:rsidRPr="001306CB" w:rsidRDefault="00923DCF" w:rsidP="0092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стропальщика (при работе с изделиями и технологической оснасткой массой более 16 кг)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на работу с грузоподъемными сооружениями (при работе с узлами и агрегатами массой более 16 кг)</w:t>
            </w:r>
          </w:p>
          <w:p w:rsidR="00923DCF" w:rsidRPr="001306CB" w:rsidRDefault="00923DCF" w:rsidP="0092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работы на высоте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личие (при необходимости) удостоверения о праве работы с сосудами под давлением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Для «В» категории – 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авиационного техника по техническому обслуживанию ВС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–</w:t>
            </w:r>
            <w:r w:rsidRPr="0013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ия «МТ» и соответствующей категории</w:t>
            </w:r>
          </w:p>
        </w:tc>
      </w:tr>
      <w:tr w:rsidR="00923DCF" w:rsidRPr="001306CB" w:rsidTr="001306CB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DCF" w:rsidRPr="002A24B7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23DCF" w:rsidRPr="00BC5875" w:rsidRDefault="00923DCF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ЛА и установленных на них авиационных двигателей по особо сложным регламентам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DCF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23DCF" w:rsidRPr="001306CB" w:rsidRDefault="00923DCF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для выполнения работы, планирование работы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неразрушающего контроля при техническом обслуживании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с помощью эндоскопа недоступных и труднодоступных для прямого осмотра зон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деталей системы управления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вободного движения элементов на полный угол или на полный ход системы управления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отсутствия течи, недопустимых потёртостей тросов и тяг управления, люфтов в соединениях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горячих частей двигателя, обогреваемых элементов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внутренних поверхностей агрегатов систем ЛА и двигателей в лабораторных условиях с помощью оптических средств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ьтразвуковой контроль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я трещин болтов крепления балок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льсов в системе управлени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ьтразвуковой контроль основных болтов заднего узла крепления стабилизатор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еталей крыла на отсутствие трещин методом ультразвуковой дефектоскопии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лопаток газо-воздушного тракта двигателя оптическим методом контро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оспособности систем ЛА и проверка параметров объектов обслуживания по бортовым приборам и сигнализации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герметичности агрегатов систем ЛА и двигателей с помощью приспособлени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под давлением трубопроводов систем кондиционирования воздуха 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ивообледенительной</w:t>
            </w:r>
            <w:proofErr w:type="spellEnd"/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стояния и промывка масляных фильтров агрегатов систем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состояния и промывка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опакетов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пливного радиатор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ояния воздушных фильтров магистралей подвода воздуха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топливному автомату запуска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стояния и промывка фильтров гидравлической системы реверсивного устройства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бор проб масла на спектральный анализ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наличия топлива в дополнительном дренажном баке замкнутой системы дренаж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и промывка фильтра воздухоотделителя замкнутой системы дренаж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и промывка фильтра дополнительного дренажного бака замкнутой системы дренаж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ройки регулятора привода постоянных оборотов двигателя</w:t>
            </w:r>
            <w:proofErr w:type="gramEnd"/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масла в маслосистеме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на рабочей жидкости в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баке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версивного устройства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крутка ротора второго каскада компрессор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уск и проверка работы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гондолы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передних и задних узлов крепления двигателя к пилону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ости срабатывания концевых выключателей механизма управления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ем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механизмов управления двигателем на центральном пульте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проводки управления двигателем в грузовой кабине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натяжения тросов проводки управления двигателями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отр проводки управления двигателем в носках крыла и пилонах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натяжения тросов проводки «ГАЗ-РЕВЕРС» и «ОСТАНОВ» на двигателе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агрегатов, узлов и деталей ЛА и двигателей по отработке ресурса и отказавших с последующей регулировко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особо сложных неисправностей на ЛА и двигателей, не устраняющихся заменой или не проявляющихся на земле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ение технической документации по результатам выполняемых работ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на техническое обслуживание ЛА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аботы, предусмотренные особо сложным регламентом технического обслуживания агрегатов систем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методику токовихревой, акустической и рентгеновской дефектоскопии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регламент проверки и регулировк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осмотры двигателя с использованием эндоскоп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замены агрегатов, отработавших установленные сроки, или несправные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причины появления неисправностей и повреждений в агрегатах систем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регламент осмотра внутренних поверхностей агрегатов систем ЛА и двигателей в лабораторных условиях с помощью оптических приборов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методику ультразвукового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я основных болтов заднего узла крепления стабилизатора</w:t>
            </w:r>
            <w:proofErr w:type="gramEnd"/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ику ультразвукового контроля элементов конструкции крыла на отсутствие трещин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ику оптического контроля лопаток газо-воздушного тракта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методику проверки агрегатов систем ЛА и двигателей по бортовым приборам 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приспособления для проверки герметичности агрегатов систем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методику проверки под давлением трубопроводы систем кондиционирования воздуха 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ивообледенительных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 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эффективные способы и средства промывки масляных фильтров агрегатов систем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эффективные способы и средства промывк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опакетов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пливного радиатор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эффективные методы и средств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ывки фильтров гидравлической системы реверсивного устройства двигателя</w:t>
            </w:r>
            <w:proofErr w:type="gramEnd"/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методику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истки фильтра воздухоотделителя замкнутой системы дренажа</w:t>
            </w:r>
            <w:proofErr w:type="gramEnd"/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ить замену масла в маслосистеме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методику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ройки регулятора привода постоянных оборотов двигателя</w:t>
            </w:r>
            <w:proofErr w:type="gramEnd"/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ять методику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и рабочего состояния воздушных фильтров магистралей подвода воздуха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топливному автомату запуска двигателя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перации отбора проб мас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ику проверки наличия топлива в дополнительном дренажном баке замкнутой системы дренаж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ься инструментом, оптическими приборами и оборудованием при выполнении работ по обслуживанию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ься эндоскопом для диагностики авиационных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токовихревую дефектоскопию авиационных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акустическую дефектоскопию авиационных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рентгеновскую дефектоскопию авиационных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параметры агрегатов систем ЛА и двигателей по приборам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под давлением трубопроводы различных систем 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дефекты конструктивных элементов ЛА и двигателей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уход за обшивкой 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дефекты остекления на 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рять натяжение гибкой проводки системы управления ЛА, устранять дефекты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дефекты жёсткой проводки управления 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отклонения рулевых поверхностей и сил трения в проводках управления ЛА</w:t>
            </w:r>
          </w:p>
        </w:tc>
      </w:tr>
      <w:tr w:rsidR="00E02C62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Del="002A1D54" w:rsidRDefault="00E02C62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2" w:rsidRPr="001306CB" w:rsidRDefault="00E02C62" w:rsidP="00E02C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обслуживание шасси и гидравлической системы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и использовать техническую документацию на обслуживание узлов, агрегат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о-технические данные и конструкция обслуживаемых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и, принцип работы, правила эксплуатации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 токовихревой, акустической и рентгеновской дефектоскопии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 эндоскопи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 управления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смотра внутренних поверхностей агрегатов систем ЛА и двигателей в лабораторных условиях с помощью оптических средств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обенности ультразвукового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я наличия трещин болтов крепления балок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льсов в системе управления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проверки 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аци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выявления и устранения отказов и неисправностей в процессе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ации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замены деталей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 и правила работы с аппаратурой для токовихревой, акустической и рентгеновской дефектоскопии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, информация и виды технической документации при обслуживании узл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формления технической документации при обслуживании узлов, агрегат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применяемые при техническом обслуживании и их свойств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, технические измерени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92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5C58" w:rsidRPr="002A24B7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C5C58" w:rsidRPr="00BC5875" w:rsidRDefault="006C5C58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технического состояния и работоспособности агрегатов систем ЛА и их двигателей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ологической документации для выполнения работы, планирование работы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оль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 элементов конструкции трубопроводов топливной системы</w:t>
            </w:r>
            <w:proofErr w:type="gramEnd"/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исходного положения колонки штурвала, педалей,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гружателей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ы управления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давления между воздушной и масляной полостями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поры двигател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оль технического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ояния герметичности регуляторов давления системы автоматического регулирования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вигателя (САРД)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оспособности открытия-закрытия выпускных клапанов системы автоматического регулирования двигателя</w:t>
            </w:r>
            <w:proofErr w:type="gramEnd"/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зазора, люфта в узлах крепления стабилизатора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зазора, люфта в шлицевом соединении рессоры редуктора и ведущей шестерни центробежного привода двигател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износа навески амортизаторов шасси, рельсов закрылков, узлов навески крыла, восстановление эксплуатационных параметров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усилия на рукоятке ручного управления привода предкрылков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работоспособности замков выпущенного и убранного положения шасси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оль работоспособности системы аварийного останова и </w:t>
            </w:r>
            <w:proofErr w:type="spell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гирирования</w:t>
            </w:r>
            <w:proofErr w:type="spell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опастей воздушных винтов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егулировка систем двигателя, восстановления эксплуатационных параметров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Замена агрегатов, узлов и деталей двигателей по отработке ресурса и отказавших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егулировка заменённых агрегатов и узлов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странение неисправностей систем двигателей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6C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ение технической документации по результатам выполняемых работ 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на техническое обслуживание ЛА по особо сложным регламентам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работоспособность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ику отыскания неисправностей в креплении элементов конструкции трубопроводов топливной системы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ику проверки давления между воздушной и масляной полостями двигателя</w:t>
            </w:r>
            <w:proofErr w:type="gramEnd"/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ику проверки герметичности регуляторов давления САРД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работу выпускных клапанов САРД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зазоры и люфты в агрегатах систем ЛА и двигателях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контроль износа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работу ручного управления привода предкрылков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работу замков выпущенного и убранного положения шасси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станавливать эксплуатационные параметры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рабочие зазоры в шлицевом соединении рессоры редуктора и ведущей шестерни центробежного привода двигател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роизводить замену и регулировку узлов и агрегатов двигателей летательных аппаратов, отработавших ресурс или потерявших работоспособность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Регулировать узлы и агрегаты двигателей после их замены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ировать и проверять работоспособность системы автоматического регулирования давления двигател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ировать работоспособность лопастей воздушных винтов ЛА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ять обнаруженные неисправности в системах двигател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, информация и виды технической документации при обслуживании узл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формления технической документации при обслуживании узлов, агрегат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бслуживании узлов, агрегатов,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о-технические данные и конструкция агрегатов систем 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ламент и технология проверки технического состояния и работоспособности агрегатов систем </w:t>
            </w:r>
            <w:r w:rsidR="003D23E9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тыскания неисправностей в элементах крепления топливной и масляной систем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проверки герметичности регуляторов давления САРД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проверки выпускных клапанов САРД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проверки зазоров и люфтов в агрегатах систем </w:t>
            </w:r>
            <w:r w:rsidR="003D23E9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контроля износа агрегатов систем </w:t>
            </w:r>
            <w:r w:rsidR="003D23E9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выполнения замены узлов и деталей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ила эксплуатации </w:t>
            </w:r>
            <w:r w:rsidR="003D23E9"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двигателей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 в объёме выполняемых работ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6C5C58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Del="002A1D54" w:rsidRDefault="006C5C58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8" w:rsidRPr="001306CB" w:rsidRDefault="006C5C58" w:rsidP="006C5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 в объёме выполняемых работ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, информация и виды технической документации при обслуживании узлов,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формления технической документации при обслуживании узлов, агрегатов,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применяемые при техническом обслуживании и их свойства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етательных аппаратов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3E9" w:rsidRPr="002A24B7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D23E9" w:rsidRPr="00BC5875" w:rsidRDefault="003D23E9" w:rsidP="001306C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становительные работы при обслуживании агрегатов систем ЛА и их двигателей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6CB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при обслуживании ЛА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ка давления в гермокабине системы автоматического регулирования давлени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ка давления в тормозной системе шасси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ировка максимальной температуры газа за турбиной двигател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становление </w:t>
            </w:r>
            <w:proofErr w:type="gramStart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рметичности сочленений трубопроводов системы автоматического регулирования</w:t>
            </w:r>
            <w:proofErr w:type="gramEnd"/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авления, баков топливной систем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с последующей регулировкой и проверкой работоспособности винтового подъёмника стабилизатора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тросовой проводки в системе управлени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трубопроводов топливной систем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становление работоспособности агрегатов систем ЛА и двигателей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хнической документации по результатам выполненных работ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перации по восстановительным работам систем и агрегатов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ять работоспособность агрегатов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мелкий ремонт и замены элементов конструкции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раивать работу агрегатов систем ЛА и двигателей после их восстановления или замен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очистку деталей, узлов двигателей от загрязнений и пятен с использованием очищающих материалов в соответствии с регламентом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замену сочленений трубопроводов топливной систем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замену элементов конструкции тросовой проводки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замену винтового подъёмника стабилизатора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регулировку и проверку работоспособности винтового подъёмника стабилизатора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мелкий ремонт без проведения демонтажных работ узлов и механизмов двигател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вать рабочую температуру газа за турбиной двигател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рметизировать сочленения трубопроводов системы автоматического регулирования давлени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и использовать техническую документацию на обслуживание узлов, агрегатов,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 xml:space="preserve">Применять инструмент, приспособления, контрольно-проверочную аппаратуру и средства измерения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обслуживании узлов, </w:t>
            </w: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грегатов,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BA" w:rsidRPr="001306CB" w:rsidRDefault="00FB42BA" w:rsidP="003D23E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онно-технические данные и конструкция обслуживаемых агрегатов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регламент восстановительных работ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замены агрегатов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восстановления работоспособности агрегатов систем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я и принцип работы узлов, систем и агрегатов, обслуживаемых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обеспечения герметичности трубопроводов топливной систем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настройки работы агрегатов систем ЛА и двигателей после их восстановления или замены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проверки работоспособности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выявления, устранения отказов и неисправностей на ЛА и двигателях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черчение в объёме выполняемых работ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посадки в объёме выполняемых работ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Del="002A1D54" w:rsidRDefault="003D23E9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авлика в объёме выполняемых работ</w:t>
            </w:r>
          </w:p>
        </w:tc>
      </w:tr>
      <w:tr w:rsidR="00FB42BA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1306CB" w:rsidDel="002A1D54" w:rsidRDefault="00FB42BA" w:rsidP="00923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1306CB" w:rsidRDefault="00FB42BA" w:rsidP="003D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охраны труда, электробезопасности, пожарной, промышленной и экологической безопасности при выполнении обслуживания ЛА и двигателей</w:t>
            </w:r>
          </w:p>
        </w:tc>
      </w:tr>
      <w:tr w:rsidR="003D23E9" w:rsidRPr="001306CB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3D23E9" w:rsidRPr="001306CB" w:rsidDel="002A1D54" w:rsidRDefault="003D23E9" w:rsidP="00923D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6CB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3E9" w:rsidRPr="001306CB" w:rsidRDefault="003D23E9" w:rsidP="0092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E2CDF" w:rsidRDefault="003E2CDF" w:rsidP="00795980">
      <w:pPr>
        <w:spacing w:after="0" w:line="240" w:lineRule="auto"/>
        <w:rPr>
          <w:rFonts w:ascii="Times New Roman" w:hAnsi="Times New Roman"/>
          <w:sz w:val="24"/>
        </w:rPr>
      </w:pPr>
    </w:p>
    <w:p w:rsidR="00224FA0" w:rsidRDefault="00224FA0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:rsidR="001306CB" w:rsidRDefault="001306CB" w:rsidP="001306C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520A1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Сведения об организациях-разработчиках</w:t>
      </w:r>
    </w:p>
    <w:p w:rsidR="001306CB" w:rsidRDefault="001306CB" w:rsidP="001306C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профессионального стандарта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9564"/>
        <w:gridCol w:w="749"/>
        <w:gridCol w:w="3372"/>
      </w:tblGrid>
      <w:tr w:rsidR="001306CB" w:rsidRPr="002A24B7" w:rsidTr="009B11D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6CB" w:rsidRPr="00D32A77" w:rsidRDefault="001306CB" w:rsidP="009B1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D32A7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1306CB" w:rsidRPr="002A24B7" w:rsidTr="009B11D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Cs w:val="20"/>
                <w:lang w:val="en-US"/>
              </w:rPr>
              <w:t>Uzbekistan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airways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echnic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1306CB" w:rsidRPr="00ED26F1" w:rsidTr="009B11D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6CB" w:rsidRPr="00ED26F1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1306CB" w:rsidRPr="00ED26F1" w:rsidTr="009B11DB">
        <w:trPr>
          <w:trHeight w:val="563"/>
        </w:trPr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06CB" w:rsidRPr="00ED26F1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6CB" w:rsidRPr="00ED26F1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Кия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У.М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6CB" w:rsidRPr="00ED26F1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6CB" w:rsidRPr="00ED26F1" w:rsidRDefault="001306CB" w:rsidP="009B11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306CB" w:rsidRPr="00ED26F1" w:rsidTr="009B11DB">
        <w:trPr>
          <w:trHeight w:val="55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06CB" w:rsidRPr="00ED26F1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7" w:type="pct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1306CB" w:rsidRPr="00ED26F1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CB" w:rsidRPr="00ED26F1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1306CB" w:rsidRPr="00ED26F1" w:rsidRDefault="001306CB" w:rsidP="009B1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1306CB" w:rsidRPr="002A24B7" w:rsidTr="009B11DB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6CB" w:rsidRPr="00D32A77" w:rsidRDefault="001306CB" w:rsidP="009B1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Pr="00D32A77">
              <w:rPr>
                <w:rFonts w:ascii="Times New Roman" w:hAnsi="Times New Roman"/>
                <w:b/>
                <w:sz w:val="24"/>
                <w:szCs w:val="24"/>
              </w:rPr>
              <w:t>-разработчиков</w:t>
            </w:r>
          </w:p>
        </w:tc>
      </w:tr>
      <w:tr w:rsidR="001306CB" w:rsidRPr="002A24B7" w:rsidTr="009B11DB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66109D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Общество с ограниченной ответственностью «</w:t>
            </w:r>
            <w:r>
              <w:rPr>
                <w:rFonts w:ascii="Times New Roman" w:hAnsi="Times New Roman"/>
                <w:szCs w:val="20"/>
                <w:lang w:val="en-US"/>
              </w:rPr>
              <w:t>Uzbekistan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airways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echnic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1306CB" w:rsidRPr="002A24B7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306CB" w:rsidRPr="002A24B7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306CB" w:rsidRPr="002A24B7" w:rsidTr="009B11DB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6CB" w:rsidRDefault="001306CB" w:rsidP="009B11DB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6CB" w:rsidRPr="00D32A77" w:rsidRDefault="001306CB" w:rsidP="009B1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>4.3. Решение Совета по профессиональным квалификациям</w:t>
            </w:r>
          </w:p>
        </w:tc>
      </w:tr>
      <w:tr w:rsidR="001306CB" w:rsidRPr="00C50649" w:rsidTr="009B11DB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6CB" w:rsidRPr="00C50649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CB" w:rsidRPr="00ED26F1" w:rsidTr="009B11DB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6CB" w:rsidRPr="00ED26F1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20"/>
              </w:rPr>
              <w:t>Совета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1306CB" w:rsidRPr="002A24B7" w:rsidTr="009B11DB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держание решения</w:t>
            </w:r>
          </w:p>
        </w:tc>
      </w:tr>
      <w:tr w:rsidR="001306CB" w:rsidRPr="002A24B7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306CB" w:rsidRPr="002A24B7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2A24B7" w:rsidRDefault="001306CB" w:rsidP="009B11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306CB" w:rsidRDefault="001306CB" w:rsidP="001306CB">
      <w:pPr>
        <w:spacing w:after="0" w:line="240" w:lineRule="auto"/>
        <w:rPr>
          <w:rFonts w:ascii="Times New Roman" w:hAnsi="Times New Roman"/>
          <w:sz w:val="24"/>
        </w:rPr>
      </w:pPr>
    </w:p>
    <w:p w:rsidR="001306CB" w:rsidRDefault="001306CB" w:rsidP="001306CB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1306CB" w:rsidSect="00784B3E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DB" w:rsidRDefault="009B11DB" w:rsidP="0085401D">
      <w:pPr>
        <w:spacing w:after="0" w:line="240" w:lineRule="auto"/>
      </w:pPr>
      <w:r>
        <w:separator/>
      </w:r>
    </w:p>
  </w:endnote>
  <w:endnote w:type="continuationSeparator" w:id="0">
    <w:p w:rsidR="009B11DB" w:rsidRDefault="009B11DB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DB" w:rsidRDefault="009B11D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B11DB" w:rsidRDefault="009B11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DB" w:rsidRDefault="009B11DB" w:rsidP="0085401D">
      <w:pPr>
        <w:spacing w:after="0" w:line="240" w:lineRule="auto"/>
      </w:pPr>
      <w:r>
        <w:separator/>
      </w:r>
    </w:p>
  </w:footnote>
  <w:footnote w:type="continuationSeparator" w:id="0">
    <w:p w:rsidR="009B11DB" w:rsidRDefault="009B11D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DB" w:rsidRDefault="009B11D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B11DB" w:rsidRDefault="009B11D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DB" w:rsidRPr="00325397" w:rsidRDefault="009B11DB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039B0">
      <w:rPr>
        <w:rFonts w:ascii="Times New Roman" w:hAnsi="Times New Roman"/>
        <w:noProof/>
      </w:rPr>
      <w:t>26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DB" w:rsidRPr="00EA1BAE" w:rsidRDefault="009B11DB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039B0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F720973"/>
    <w:multiLevelType w:val="hybridMultilevel"/>
    <w:tmpl w:val="4F9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4209"/>
    <w:rsid w:val="00015728"/>
    <w:rsid w:val="0002029A"/>
    <w:rsid w:val="000210F1"/>
    <w:rsid w:val="00035E36"/>
    <w:rsid w:val="00045455"/>
    <w:rsid w:val="00046A47"/>
    <w:rsid w:val="000508BB"/>
    <w:rsid w:val="00055DE2"/>
    <w:rsid w:val="00064388"/>
    <w:rsid w:val="0006663A"/>
    <w:rsid w:val="00067607"/>
    <w:rsid w:val="00071543"/>
    <w:rsid w:val="00084FE7"/>
    <w:rsid w:val="0008607C"/>
    <w:rsid w:val="00090F10"/>
    <w:rsid w:val="00094518"/>
    <w:rsid w:val="000A14AE"/>
    <w:rsid w:val="000A529C"/>
    <w:rsid w:val="000D3B5A"/>
    <w:rsid w:val="000D4708"/>
    <w:rsid w:val="000E1668"/>
    <w:rsid w:val="000E450C"/>
    <w:rsid w:val="000F230C"/>
    <w:rsid w:val="0011234D"/>
    <w:rsid w:val="001169AD"/>
    <w:rsid w:val="001179DF"/>
    <w:rsid w:val="0012250A"/>
    <w:rsid w:val="00122D8F"/>
    <w:rsid w:val="00127316"/>
    <w:rsid w:val="0013052E"/>
    <w:rsid w:val="001306CB"/>
    <w:rsid w:val="001313FB"/>
    <w:rsid w:val="00136BF8"/>
    <w:rsid w:val="00140B27"/>
    <w:rsid w:val="0014601C"/>
    <w:rsid w:val="0015075B"/>
    <w:rsid w:val="00152B1E"/>
    <w:rsid w:val="00153DD5"/>
    <w:rsid w:val="00163537"/>
    <w:rsid w:val="00165860"/>
    <w:rsid w:val="00174EA2"/>
    <w:rsid w:val="00187845"/>
    <w:rsid w:val="001A005D"/>
    <w:rsid w:val="001A1808"/>
    <w:rsid w:val="001A1AEB"/>
    <w:rsid w:val="001B5A3F"/>
    <w:rsid w:val="001B67D6"/>
    <w:rsid w:val="001C34E1"/>
    <w:rsid w:val="001D5E99"/>
    <w:rsid w:val="001E6184"/>
    <w:rsid w:val="001F3712"/>
    <w:rsid w:val="0020719D"/>
    <w:rsid w:val="00210BA3"/>
    <w:rsid w:val="00224FA0"/>
    <w:rsid w:val="00231E42"/>
    <w:rsid w:val="00236BDA"/>
    <w:rsid w:val="0024079C"/>
    <w:rsid w:val="002408E8"/>
    <w:rsid w:val="00240C7F"/>
    <w:rsid w:val="002410B5"/>
    <w:rsid w:val="00242396"/>
    <w:rsid w:val="00244A21"/>
    <w:rsid w:val="002453D7"/>
    <w:rsid w:val="00253F06"/>
    <w:rsid w:val="00260D29"/>
    <w:rsid w:val="00275852"/>
    <w:rsid w:val="00275EC0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D10EB"/>
    <w:rsid w:val="002E67D2"/>
    <w:rsid w:val="00303A0F"/>
    <w:rsid w:val="00306637"/>
    <w:rsid w:val="00311CF4"/>
    <w:rsid w:val="003130A4"/>
    <w:rsid w:val="00314A17"/>
    <w:rsid w:val="00317CFB"/>
    <w:rsid w:val="00322AEE"/>
    <w:rsid w:val="0032437A"/>
    <w:rsid w:val="003252DE"/>
    <w:rsid w:val="00325397"/>
    <w:rsid w:val="0033640D"/>
    <w:rsid w:val="003421EE"/>
    <w:rsid w:val="00342FCF"/>
    <w:rsid w:val="00354422"/>
    <w:rsid w:val="00362FA9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D23E9"/>
    <w:rsid w:val="003E2CDF"/>
    <w:rsid w:val="003E3199"/>
    <w:rsid w:val="003E44C4"/>
    <w:rsid w:val="003E4F23"/>
    <w:rsid w:val="003E7FDB"/>
    <w:rsid w:val="00403A5B"/>
    <w:rsid w:val="00404B1B"/>
    <w:rsid w:val="004061BC"/>
    <w:rsid w:val="004152A4"/>
    <w:rsid w:val="00415B13"/>
    <w:rsid w:val="00415BF6"/>
    <w:rsid w:val="00432E64"/>
    <w:rsid w:val="00434609"/>
    <w:rsid w:val="0043555F"/>
    <w:rsid w:val="00436280"/>
    <w:rsid w:val="00441E0E"/>
    <w:rsid w:val="00451E97"/>
    <w:rsid w:val="0045414D"/>
    <w:rsid w:val="00454A41"/>
    <w:rsid w:val="00456407"/>
    <w:rsid w:val="0045749B"/>
    <w:rsid w:val="004640BA"/>
    <w:rsid w:val="00465EB0"/>
    <w:rsid w:val="00473153"/>
    <w:rsid w:val="00473203"/>
    <w:rsid w:val="00475DBD"/>
    <w:rsid w:val="004768A8"/>
    <w:rsid w:val="00483300"/>
    <w:rsid w:val="00483682"/>
    <w:rsid w:val="004864B4"/>
    <w:rsid w:val="00487032"/>
    <w:rsid w:val="004874FB"/>
    <w:rsid w:val="00496247"/>
    <w:rsid w:val="00497A21"/>
    <w:rsid w:val="004A3377"/>
    <w:rsid w:val="004A435D"/>
    <w:rsid w:val="004B089B"/>
    <w:rsid w:val="004B36BC"/>
    <w:rsid w:val="004B4F31"/>
    <w:rsid w:val="004B72C6"/>
    <w:rsid w:val="004C107E"/>
    <w:rsid w:val="004C5C95"/>
    <w:rsid w:val="004C7D8F"/>
    <w:rsid w:val="004D0595"/>
    <w:rsid w:val="004D1D32"/>
    <w:rsid w:val="004D347C"/>
    <w:rsid w:val="004E0125"/>
    <w:rsid w:val="004F32EB"/>
    <w:rsid w:val="004F7B52"/>
    <w:rsid w:val="0051191F"/>
    <w:rsid w:val="00515F8F"/>
    <w:rsid w:val="00520A10"/>
    <w:rsid w:val="005212F9"/>
    <w:rsid w:val="00532213"/>
    <w:rsid w:val="0054266C"/>
    <w:rsid w:val="00553352"/>
    <w:rsid w:val="00554239"/>
    <w:rsid w:val="00555122"/>
    <w:rsid w:val="005646F9"/>
    <w:rsid w:val="00571128"/>
    <w:rsid w:val="00583215"/>
    <w:rsid w:val="00590F63"/>
    <w:rsid w:val="005A19E9"/>
    <w:rsid w:val="005A4202"/>
    <w:rsid w:val="005B3E63"/>
    <w:rsid w:val="005B47FE"/>
    <w:rsid w:val="005B4EF4"/>
    <w:rsid w:val="005B7631"/>
    <w:rsid w:val="005C6F7D"/>
    <w:rsid w:val="005C7697"/>
    <w:rsid w:val="005D0DAE"/>
    <w:rsid w:val="005F17BE"/>
    <w:rsid w:val="005F534F"/>
    <w:rsid w:val="005F64C1"/>
    <w:rsid w:val="00600E79"/>
    <w:rsid w:val="00603CCA"/>
    <w:rsid w:val="00604401"/>
    <w:rsid w:val="00622078"/>
    <w:rsid w:val="006229A8"/>
    <w:rsid w:val="0063076A"/>
    <w:rsid w:val="00630C3B"/>
    <w:rsid w:val="00637A85"/>
    <w:rsid w:val="00644F78"/>
    <w:rsid w:val="00657D69"/>
    <w:rsid w:val="0066109D"/>
    <w:rsid w:val="00661844"/>
    <w:rsid w:val="00681B98"/>
    <w:rsid w:val="0068202A"/>
    <w:rsid w:val="006879D5"/>
    <w:rsid w:val="0069058C"/>
    <w:rsid w:val="006B217C"/>
    <w:rsid w:val="006B311E"/>
    <w:rsid w:val="006B5466"/>
    <w:rsid w:val="006B5E41"/>
    <w:rsid w:val="006C32B4"/>
    <w:rsid w:val="006C3A0D"/>
    <w:rsid w:val="006C5C58"/>
    <w:rsid w:val="006C6AC7"/>
    <w:rsid w:val="006C7D2B"/>
    <w:rsid w:val="006C7D8F"/>
    <w:rsid w:val="006D26AA"/>
    <w:rsid w:val="006F475F"/>
    <w:rsid w:val="006F485F"/>
    <w:rsid w:val="00717B28"/>
    <w:rsid w:val="0072336E"/>
    <w:rsid w:val="0072352F"/>
    <w:rsid w:val="007312FB"/>
    <w:rsid w:val="00736FEA"/>
    <w:rsid w:val="00745B5B"/>
    <w:rsid w:val="00756F9E"/>
    <w:rsid w:val="00757FFB"/>
    <w:rsid w:val="00760102"/>
    <w:rsid w:val="00761F95"/>
    <w:rsid w:val="007721EA"/>
    <w:rsid w:val="0078173D"/>
    <w:rsid w:val="00784B3E"/>
    <w:rsid w:val="00786386"/>
    <w:rsid w:val="007868EF"/>
    <w:rsid w:val="00791C8C"/>
    <w:rsid w:val="00795980"/>
    <w:rsid w:val="007A3621"/>
    <w:rsid w:val="007A3758"/>
    <w:rsid w:val="007A65E8"/>
    <w:rsid w:val="007B0A93"/>
    <w:rsid w:val="007B2B5F"/>
    <w:rsid w:val="007B317A"/>
    <w:rsid w:val="007C0B07"/>
    <w:rsid w:val="007C4E3A"/>
    <w:rsid w:val="007D4D61"/>
    <w:rsid w:val="007E4B8F"/>
    <w:rsid w:val="007F27E9"/>
    <w:rsid w:val="008013A5"/>
    <w:rsid w:val="008045CB"/>
    <w:rsid w:val="00807D95"/>
    <w:rsid w:val="00817EB7"/>
    <w:rsid w:val="00833300"/>
    <w:rsid w:val="008374D9"/>
    <w:rsid w:val="008424C9"/>
    <w:rsid w:val="0084360E"/>
    <w:rsid w:val="00845BE0"/>
    <w:rsid w:val="008474AF"/>
    <w:rsid w:val="0085401D"/>
    <w:rsid w:val="00861917"/>
    <w:rsid w:val="0087541B"/>
    <w:rsid w:val="008839DA"/>
    <w:rsid w:val="00895439"/>
    <w:rsid w:val="00896588"/>
    <w:rsid w:val="008A57FE"/>
    <w:rsid w:val="008B0D15"/>
    <w:rsid w:val="008C0806"/>
    <w:rsid w:val="008C2564"/>
    <w:rsid w:val="008D0B17"/>
    <w:rsid w:val="008D4472"/>
    <w:rsid w:val="008D6DB4"/>
    <w:rsid w:val="008E6979"/>
    <w:rsid w:val="008F42D1"/>
    <w:rsid w:val="008F5EF6"/>
    <w:rsid w:val="008F5FEB"/>
    <w:rsid w:val="008F77FF"/>
    <w:rsid w:val="009035A1"/>
    <w:rsid w:val="00903D0C"/>
    <w:rsid w:val="009070E8"/>
    <w:rsid w:val="00907714"/>
    <w:rsid w:val="00911118"/>
    <w:rsid w:val="009124A8"/>
    <w:rsid w:val="0091434F"/>
    <w:rsid w:val="00916633"/>
    <w:rsid w:val="009212E6"/>
    <w:rsid w:val="00922A57"/>
    <w:rsid w:val="00923C44"/>
    <w:rsid w:val="00923DCF"/>
    <w:rsid w:val="00925279"/>
    <w:rsid w:val="009268C0"/>
    <w:rsid w:val="00935B88"/>
    <w:rsid w:val="0095023D"/>
    <w:rsid w:val="00955999"/>
    <w:rsid w:val="009563A9"/>
    <w:rsid w:val="00957AF7"/>
    <w:rsid w:val="009631EA"/>
    <w:rsid w:val="009675EE"/>
    <w:rsid w:val="00972653"/>
    <w:rsid w:val="00986952"/>
    <w:rsid w:val="00990C47"/>
    <w:rsid w:val="0099161B"/>
    <w:rsid w:val="0099388B"/>
    <w:rsid w:val="00995504"/>
    <w:rsid w:val="009A213F"/>
    <w:rsid w:val="009A6EE1"/>
    <w:rsid w:val="009B0538"/>
    <w:rsid w:val="009B11DB"/>
    <w:rsid w:val="009C046F"/>
    <w:rsid w:val="009C1E04"/>
    <w:rsid w:val="009C2A18"/>
    <w:rsid w:val="009D2965"/>
    <w:rsid w:val="009D6D50"/>
    <w:rsid w:val="009D7FD5"/>
    <w:rsid w:val="009E0A9C"/>
    <w:rsid w:val="009E3A30"/>
    <w:rsid w:val="009E3EE1"/>
    <w:rsid w:val="009E522F"/>
    <w:rsid w:val="009F2102"/>
    <w:rsid w:val="009F355F"/>
    <w:rsid w:val="009F6349"/>
    <w:rsid w:val="00A039B0"/>
    <w:rsid w:val="00A0799F"/>
    <w:rsid w:val="00A1440D"/>
    <w:rsid w:val="00A14C59"/>
    <w:rsid w:val="00A15747"/>
    <w:rsid w:val="00A231F4"/>
    <w:rsid w:val="00A34D8A"/>
    <w:rsid w:val="00A5455E"/>
    <w:rsid w:val="00A70369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3D18"/>
    <w:rsid w:val="00AD71DF"/>
    <w:rsid w:val="00AD7FD2"/>
    <w:rsid w:val="00AE5510"/>
    <w:rsid w:val="00AF4335"/>
    <w:rsid w:val="00B0181B"/>
    <w:rsid w:val="00B06849"/>
    <w:rsid w:val="00B1118B"/>
    <w:rsid w:val="00B12C89"/>
    <w:rsid w:val="00B12FB2"/>
    <w:rsid w:val="00B330CE"/>
    <w:rsid w:val="00B34BAF"/>
    <w:rsid w:val="00B36A05"/>
    <w:rsid w:val="00B4729D"/>
    <w:rsid w:val="00B54771"/>
    <w:rsid w:val="00B640DE"/>
    <w:rsid w:val="00B73D8E"/>
    <w:rsid w:val="00B74479"/>
    <w:rsid w:val="00B75C2F"/>
    <w:rsid w:val="00B94445"/>
    <w:rsid w:val="00BA1692"/>
    <w:rsid w:val="00BC06D6"/>
    <w:rsid w:val="00BC3E8D"/>
    <w:rsid w:val="00BC5875"/>
    <w:rsid w:val="00BD1D2D"/>
    <w:rsid w:val="00BD3679"/>
    <w:rsid w:val="00BD67B9"/>
    <w:rsid w:val="00BD7829"/>
    <w:rsid w:val="00BE5B1A"/>
    <w:rsid w:val="00BF08D0"/>
    <w:rsid w:val="00C0282D"/>
    <w:rsid w:val="00C34C67"/>
    <w:rsid w:val="00C45F4F"/>
    <w:rsid w:val="00C4671D"/>
    <w:rsid w:val="00C50649"/>
    <w:rsid w:val="00C83426"/>
    <w:rsid w:val="00C85D0C"/>
    <w:rsid w:val="00CA24D7"/>
    <w:rsid w:val="00CA411E"/>
    <w:rsid w:val="00CB2099"/>
    <w:rsid w:val="00CC2930"/>
    <w:rsid w:val="00CD210F"/>
    <w:rsid w:val="00CD7FAC"/>
    <w:rsid w:val="00CE2DA6"/>
    <w:rsid w:val="00CE6B54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1482"/>
    <w:rsid w:val="00D522A3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B4BE5"/>
    <w:rsid w:val="00DB556D"/>
    <w:rsid w:val="00DC696E"/>
    <w:rsid w:val="00DE1F32"/>
    <w:rsid w:val="00DF30F0"/>
    <w:rsid w:val="00E00094"/>
    <w:rsid w:val="00E02C62"/>
    <w:rsid w:val="00E04D31"/>
    <w:rsid w:val="00E142DD"/>
    <w:rsid w:val="00E17235"/>
    <w:rsid w:val="00E17CB2"/>
    <w:rsid w:val="00E2542E"/>
    <w:rsid w:val="00E365B6"/>
    <w:rsid w:val="00E46317"/>
    <w:rsid w:val="00E4692C"/>
    <w:rsid w:val="00E51507"/>
    <w:rsid w:val="00E57AD8"/>
    <w:rsid w:val="00E63704"/>
    <w:rsid w:val="00E763F6"/>
    <w:rsid w:val="00E85E1C"/>
    <w:rsid w:val="00E86F4B"/>
    <w:rsid w:val="00E9230C"/>
    <w:rsid w:val="00E9258F"/>
    <w:rsid w:val="00EA02C0"/>
    <w:rsid w:val="00EA1BAE"/>
    <w:rsid w:val="00EA7C31"/>
    <w:rsid w:val="00EB1EF2"/>
    <w:rsid w:val="00EB35C0"/>
    <w:rsid w:val="00EB56B5"/>
    <w:rsid w:val="00EB77A0"/>
    <w:rsid w:val="00EC62B3"/>
    <w:rsid w:val="00EC74A8"/>
    <w:rsid w:val="00ED1842"/>
    <w:rsid w:val="00ED1F57"/>
    <w:rsid w:val="00ED26F1"/>
    <w:rsid w:val="00ED33DC"/>
    <w:rsid w:val="00ED6BBC"/>
    <w:rsid w:val="00EE4F71"/>
    <w:rsid w:val="00EF0380"/>
    <w:rsid w:val="00EF0929"/>
    <w:rsid w:val="00EF15A8"/>
    <w:rsid w:val="00EF64F9"/>
    <w:rsid w:val="00EF7FD0"/>
    <w:rsid w:val="00F014EA"/>
    <w:rsid w:val="00F10037"/>
    <w:rsid w:val="00F11F08"/>
    <w:rsid w:val="00F17154"/>
    <w:rsid w:val="00F2367E"/>
    <w:rsid w:val="00F34107"/>
    <w:rsid w:val="00F41028"/>
    <w:rsid w:val="00F47F90"/>
    <w:rsid w:val="00F604C8"/>
    <w:rsid w:val="00F70096"/>
    <w:rsid w:val="00F822DE"/>
    <w:rsid w:val="00F876FF"/>
    <w:rsid w:val="00F91023"/>
    <w:rsid w:val="00F9600B"/>
    <w:rsid w:val="00F967E3"/>
    <w:rsid w:val="00F96FB4"/>
    <w:rsid w:val="00FA1098"/>
    <w:rsid w:val="00FA63E7"/>
    <w:rsid w:val="00FB42BA"/>
    <w:rsid w:val="00FB5A6C"/>
    <w:rsid w:val="00FB6F87"/>
    <w:rsid w:val="00FC3F82"/>
    <w:rsid w:val="00FD657F"/>
    <w:rsid w:val="00FD791F"/>
    <w:rsid w:val="00FE07AE"/>
    <w:rsid w:val="00FE4135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Body Text"/>
    <w:basedOn w:val="a"/>
    <w:link w:val="afe"/>
    <w:locked/>
    <w:rsid w:val="005B47FE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e">
    <w:name w:val="Основной текст Знак"/>
    <w:basedOn w:val="a0"/>
    <w:link w:val="afd"/>
    <w:rsid w:val="005B47FE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Body Text"/>
    <w:basedOn w:val="a"/>
    <w:link w:val="afe"/>
    <w:locked/>
    <w:rsid w:val="005B47FE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e">
    <w:name w:val="Основной текст Знак"/>
    <w:basedOn w:val="a0"/>
    <w:link w:val="afd"/>
    <w:rsid w:val="005B47FE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3ED-8934-477E-BF0A-DAB10371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7257</Words>
  <Characters>56908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34</cp:revision>
  <cp:lastPrinted>2020-05-11T05:40:00Z</cp:lastPrinted>
  <dcterms:created xsi:type="dcterms:W3CDTF">2020-04-19T05:05:00Z</dcterms:created>
  <dcterms:modified xsi:type="dcterms:W3CDTF">2020-07-03T09:46:00Z</dcterms:modified>
</cp:coreProperties>
</file>